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16" w:rsidRPr="00595C94" w:rsidRDefault="00874516" w:rsidP="00874516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874516" w:rsidRPr="00595C94" w:rsidRDefault="00874516" w:rsidP="00874516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874516" w:rsidRPr="00595C94" w:rsidRDefault="00874516" w:rsidP="00874516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74516" w:rsidRPr="00595C94" w:rsidRDefault="00874516" w:rsidP="00874516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74516" w:rsidRPr="00595C94" w:rsidRDefault="00874516" w:rsidP="00874516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874516" w:rsidRPr="00595C94" w:rsidRDefault="00C959F1" w:rsidP="00874516">
      <w:pPr>
        <w:tabs>
          <w:tab w:val="left" w:pos="3969"/>
        </w:tabs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07.2020 </w:t>
      </w:r>
      <w:r>
        <w:rPr>
          <w:rFonts w:ascii="Arial" w:hAnsi="Arial" w:cs="Arial"/>
          <w:sz w:val="24"/>
          <w:szCs w:val="24"/>
        </w:rPr>
        <w:tab/>
      </w:r>
      <w:r w:rsidR="00874516" w:rsidRPr="00595C94">
        <w:rPr>
          <w:rFonts w:ascii="Arial" w:hAnsi="Arial" w:cs="Arial"/>
          <w:sz w:val="24"/>
          <w:szCs w:val="24"/>
        </w:rPr>
        <w:t>г. Бородино</w:t>
      </w:r>
      <w:r w:rsidR="008745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48</w:t>
      </w:r>
      <w:r w:rsidR="004D4FEC">
        <w:rPr>
          <w:rFonts w:ascii="Arial" w:hAnsi="Arial" w:cs="Arial"/>
          <w:sz w:val="24"/>
          <w:szCs w:val="24"/>
        </w:rPr>
        <w:t>1</w:t>
      </w:r>
    </w:p>
    <w:p w:rsidR="00874516" w:rsidRPr="00595C94" w:rsidRDefault="00874516" w:rsidP="00874516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874516" w:rsidRPr="00595C94" w:rsidRDefault="00874516" w:rsidP="0087451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74516" w:rsidRPr="00595C94" w:rsidRDefault="00874516" w:rsidP="0087451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администрации города Бородино от </w:t>
      </w:r>
      <w:r w:rsidRPr="00595C94">
        <w:rPr>
          <w:rFonts w:ascii="Arial" w:hAnsi="Arial" w:cs="Arial"/>
          <w:bCs/>
          <w:sz w:val="24"/>
          <w:szCs w:val="24"/>
        </w:rPr>
        <w:t>30.10.2013</w:t>
      </w:r>
      <w:r w:rsidR="00BC5E78">
        <w:rPr>
          <w:rFonts w:ascii="Arial" w:hAnsi="Arial" w:cs="Arial"/>
          <w:bCs/>
          <w:sz w:val="24"/>
          <w:szCs w:val="24"/>
        </w:rPr>
        <w:t xml:space="preserve"> </w:t>
      </w:r>
      <w:r w:rsidRPr="00595C94">
        <w:rPr>
          <w:rFonts w:ascii="Arial" w:hAnsi="Arial" w:cs="Arial"/>
          <w:sz w:val="24"/>
          <w:szCs w:val="24"/>
        </w:rPr>
        <w:t xml:space="preserve">№1185 «Об утверждении муниципальной программы «Молодежь Бородино в </w:t>
      </w:r>
      <w:r w:rsidRPr="00595C94">
        <w:rPr>
          <w:rFonts w:ascii="Arial" w:hAnsi="Arial" w:cs="Arial"/>
          <w:sz w:val="24"/>
          <w:szCs w:val="24"/>
          <w:lang w:val="en-US"/>
        </w:rPr>
        <w:t>XXI</w:t>
      </w:r>
      <w:r w:rsidRPr="00595C94">
        <w:rPr>
          <w:rFonts w:ascii="Arial" w:hAnsi="Arial" w:cs="Arial"/>
          <w:sz w:val="24"/>
          <w:szCs w:val="24"/>
        </w:rPr>
        <w:t xml:space="preserve"> веке»</w:t>
      </w:r>
    </w:p>
    <w:p w:rsidR="00874516" w:rsidRPr="00595C94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595C94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C959F1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Pr="00595C94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874516" w:rsidRPr="00595C94" w:rsidRDefault="00874516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1.Изложить в новой редакции приложение к постановлению администрации города Бородино от 30.10.2013 № 1185 «Об утверждении муниципальной программы «Молодежь Бородино в </w:t>
      </w:r>
      <w:r w:rsidRPr="00595C94">
        <w:rPr>
          <w:rFonts w:ascii="Arial" w:hAnsi="Arial" w:cs="Arial"/>
          <w:sz w:val="24"/>
          <w:szCs w:val="24"/>
          <w:lang w:val="en-US"/>
        </w:rPr>
        <w:t>XXI</w:t>
      </w:r>
      <w:r w:rsidRPr="00595C94">
        <w:rPr>
          <w:rFonts w:ascii="Arial" w:hAnsi="Arial" w:cs="Arial"/>
          <w:sz w:val="24"/>
          <w:szCs w:val="24"/>
        </w:rPr>
        <w:t xml:space="preserve"> веке» согласно приложению.</w:t>
      </w:r>
    </w:p>
    <w:p w:rsidR="00874516" w:rsidRPr="00595C94" w:rsidRDefault="00874516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Pr="00595C94">
        <w:rPr>
          <w:rFonts w:ascii="Arial" w:hAnsi="Arial" w:cs="Arial"/>
          <w:sz w:val="24"/>
          <w:szCs w:val="24"/>
        </w:rPr>
        <w:t>за</w:t>
      </w:r>
      <w:proofErr w:type="gramEnd"/>
      <w:r w:rsidRPr="00595C94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874516" w:rsidRPr="00595C94" w:rsidRDefault="00874516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а Бородино.</w:t>
      </w:r>
    </w:p>
    <w:p w:rsidR="00874516" w:rsidRPr="00595C94" w:rsidRDefault="00874516" w:rsidP="00874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.</w:t>
      </w:r>
    </w:p>
    <w:p w:rsidR="00874516" w:rsidRPr="00DC51CC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DC51CC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DC51CC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DC51CC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74516" w:rsidRPr="00595C94" w:rsidRDefault="00874516" w:rsidP="0087451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3D4FA6" w:rsidRPr="00834CD4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834CD4" w:rsidRDefault="0093072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834CD4" w:rsidRDefault="006E4FBD" w:rsidP="00945B7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34CD4">
        <w:rPr>
          <w:rFonts w:ascii="Arial" w:hAnsi="Arial" w:cs="Arial"/>
          <w:sz w:val="24"/>
          <w:szCs w:val="24"/>
        </w:rPr>
        <w:t>Глава города Бородино</w:t>
      </w:r>
      <w:r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30726" w:rsidRPr="00834CD4">
        <w:rPr>
          <w:rFonts w:ascii="Arial" w:hAnsi="Arial" w:cs="Arial"/>
          <w:sz w:val="24"/>
          <w:szCs w:val="24"/>
        </w:rPr>
        <w:tab/>
      </w:r>
      <w:r w:rsidR="00945B70">
        <w:rPr>
          <w:rFonts w:ascii="Arial" w:hAnsi="Arial" w:cs="Arial"/>
          <w:sz w:val="24"/>
          <w:szCs w:val="24"/>
        </w:rPr>
        <w:tab/>
      </w:r>
      <w:r w:rsidR="00945B70">
        <w:rPr>
          <w:rFonts w:ascii="Arial" w:hAnsi="Arial" w:cs="Arial"/>
          <w:sz w:val="24"/>
          <w:szCs w:val="24"/>
        </w:rPr>
        <w:tab/>
      </w:r>
      <w:r w:rsidRPr="00834CD4">
        <w:rPr>
          <w:rFonts w:ascii="Arial" w:hAnsi="Arial" w:cs="Arial"/>
          <w:sz w:val="24"/>
          <w:szCs w:val="24"/>
        </w:rPr>
        <w:t>А.Ф. Веретенников</w:t>
      </w:r>
    </w:p>
    <w:p w:rsidR="00333A87" w:rsidRPr="00834CD4" w:rsidRDefault="00333A8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834CD4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834CD4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99D" w:rsidRDefault="00D1799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99D" w:rsidRPr="00834CD4" w:rsidRDefault="00D1799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9F1" w:rsidRDefault="00C959F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9F1" w:rsidRDefault="00C959F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9F1" w:rsidRDefault="00C959F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9F1" w:rsidRDefault="00C959F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9F1" w:rsidRDefault="00C959F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9F1" w:rsidRPr="00834CD4" w:rsidRDefault="00C959F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834CD4" w:rsidRDefault="008F3D54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834CD4">
        <w:rPr>
          <w:rFonts w:ascii="Arial" w:hAnsi="Arial" w:cs="Arial"/>
          <w:sz w:val="20"/>
          <w:szCs w:val="20"/>
        </w:rPr>
        <w:t>Максимова</w:t>
      </w:r>
    </w:p>
    <w:p w:rsidR="00945B70" w:rsidRDefault="006E4FBD" w:rsidP="00945B70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945B70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834CD4">
        <w:rPr>
          <w:rFonts w:ascii="Arial" w:hAnsi="Arial" w:cs="Arial"/>
          <w:sz w:val="20"/>
          <w:szCs w:val="20"/>
        </w:rPr>
        <w:t>8(39168)32900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5760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B72F1A">
        <w:rPr>
          <w:rFonts w:ascii="Arial" w:hAnsi="Arial" w:cs="Arial"/>
          <w:sz w:val="24"/>
          <w:szCs w:val="24"/>
        </w:rPr>
        <w:t xml:space="preserve">   </w:t>
      </w:r>
      <w:r w:rsidR="00930726" w:rsidRPr="00111F11">
        <w:rPr>
          <w:rFonts w:ascii="Arial" w:hAnsi="Arial" w:cs="Arial"/>
          <w:sz w:val="24"/>
          <w:szCs w:val="24"/>
        </w:rPr>
        <w:t>Приложение</w:t>
      </w:r>
      <w:r w:rsidR="00B72F1A">
        <w:rPr>
          <w:rFonts w:ascii="Arial" w:hAnsi="Arial" w:cs="Arial"/>
          <w:sz w:val="24"/>
          <w:szCs w:val="24"/>
        </w:rPr>
        <w:t xml:space="preserve"> 1 </w:t>
      </w:r>
    </w:p>
    <w:p w:rsidR="00930726" w:rsidRPr="00111F11" w:rsidRDefault="00930726" w:rsidP="00885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 </w:t>
      </w:r>
      <w:r w:rsidR="00885760" w:rsidRPr="00885760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111F1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5760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930726" w:rsidRPr="00111F11">
        <w:rPr>
          <w:rFonts w:ascii="Arial" w:hAnsi="Arial" w:cs="Arial"/>
          <w:sz w:val="24"/>
          <w:szCs w:val="24"/>
        </w:rPr>
        <w:t>города Бородино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C2D">
        <w:rPr>
          <w:rFonts w:ascii="Arial" w:hAnsi="Arial" w:cs="Arial"/>
          <w:sz w:val="24"/>
          <w:szCs w:val="24"/>
        </w:rPr>
        <w:t xml:space="preserve">                        </w:t>
      </w:r>
      <w:r w:rsidR="00C959F1">
        <w:rPr>
          <w:rFonts w:ascii="Arial" w:hAnsi="Arial" w:cs="Arial"/>
          <w:sz w:val="24"/>
          <w:szCs w:val="24"/>
        </w:rPr>
        <w:t xml:space="preserve">                           о</w:t>
      </w:r>
      <w:r w:rsidR="00930726" w:rsidRPr="00111F11">
        <w:rPr>
          <w:rFonts w:ascii="Arial" w:hAnsi="Arial" w:cs="Arial"/>
          <w:sz w:val="24"/>
          <w:szCs w:val="24"/>
        </w:rPr>
        <w:t xml:space="preserve">т </w:t>
      </w:r>
      <w:r w:rsidR="00C959F1">
        <w:rPr>
          <w:rFonts w:ascii="Arial" w:hAnsi="Arial" w:cs="Arial"/>
          <w:sz w:val="24"/>
          <w:szCs w:val="24"/>
        </w:rPr>
        <w:t>17.07.2020</w:t>
      </w:r>
      <w:r w:rsidR="00930726" w:rsidRPr="00111F11">
        <w:rPr>
          <w:rFonts w:ascii="Arial" w:hAnsi="Arial" w:cs="Arial"/>
          <w:sz w:val="24"/>
          <w:szCs w:val="24"/>
        </w:rPr>
        <w:t xml:space="preserve"> №</w:t>
      </w:r>
      <w:r w:rsidR="00C959F1">
        <w:rPr>
          <w:rFonts w:ascii="Arial" w:hAnsi="Arial" w:cs="Arial"/>
          <w:sz w:val="24"/>
          <w:szCs w:val="24"/>
        </w:rPr>
        <w:t xml:space="preserve"> 481  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C2D">
        <w:rPr>
          <w:rFonts w:ascii="Arial" w:hAnsi="Arial" w:cs="Arial"/>
          <w:sz w:val="24"/>
          <w:szCs w:val="24"/>
        </w:rPr>
        <w:t xml:space="preserve">                                      </w:t>
      </w:r>
      <w:r w:rsidR="00B72F1A">
        <w:rPr>
          <w:rFonts w:ascii="Arial" w:hAnsi="Arial" w:cs="Arial"/>
          <w:sz w:val="24"/>
          <w:szCs w:val="24"/>
        </w:rPr>
        <w:t xml:space="preserve">  </w:t>
      </w:r>
      <w:r w:rsidR="00930726" w:rsidRPr="00111F11">
        <w:rPr>
          <w:rFonts w:ascii="Arial" w:hAnsi="Arial" w:cs="Arial"/>
          <w:sz w:val="24"/>
          <w:szCs w:val="24"/>
        </w:rPr>
        <w:t>Приложение 1</w:t>
      </w:r>
    </w:p>
    <w:p w:rsidR="00930726" w:rsidRPr="00111F11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C2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72F1A">
        <w:rPr>
          <w:rFonts w:ascii="Arial" w:hAnsi="Arial" w:cs="Arial"/>
          <w:sz w:val="24"/>
          <w:szCs w:val="24"/>
        </w:rPr>
        <w:t xml:space="preserve">  </w:t>
      </w:r>
      <w:r w:rsidR="00930726" w:rsidRPr="00111F1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111F11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Паспорт</w:t>
      </w:r>
    </w:p>
    <w:p w:rsidR="005F3EFE" w:rsidRPr="00111F11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111F11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111F11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111F11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111F11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111F11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87451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74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hAnsi="Arial" w:cs="Arial"/>
                <w:sz w:val="24"/>
                <w:szCs w:val="24"/>
              </w:rPr>
              <w:t>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1F11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spellEnd"/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111F11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111F11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Вовлечение </w:t>
            </w:r>
            <w:r>
              <w:rPr>
                <w:rFonts w:ascii="Arial" w:hAnsi="Arial" w:cs="Arial"/>
                <w:sz w:val="24"/>
                <w:szCs w:val="24"/>
              </w:rPr>
              <w:t>молодежи в социальную практику».</w:t>
            </w:r>
          </w:p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111F11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</w:t>
            </w:r>
            <w:r>
              <w:rPr>
                <w:rFonts w:ascii="Arial" w:hAnsi="Arial" w:cs="Arial"/>
                <w:sz w:val="24"/>
                <w:szCs w:val="24"/>
              </w:rPr>
              <w:t>Бородино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EF7B89" w:rsidRPr="00C959F1" w:rsidRDefault="00EF7B89" w:rsidP="00C959F1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D052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 с 2014 по 2016 годы.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города </w:t>
            </w: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Бородино. 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а </w:t>
            </w:r>
            <w:r w:rsidRPr="00111F11">
              <w:rPr>
                <w:rFonts w:ascii="Arial" w:hAnsi="Arial" w:cs="Arial"/>
                <w:sz w:val="24"/>
                <w:szCs w:val="24"/>
              </w:rPr>
              <w:t>Бородино.</w:t>
            </w:r>
          </w:p>
          <w:p w:rsidR="00EF7B89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2.Создание условий для дальнейшего развития и совершенствования системы </w:t>
            </w:r>
            <w:r w:rsidRPr="00FD0524">
              <w:rPr>
                <w:rFonts w:ascii="Arial" w:hAnsi="Arial" w:cs="Arial"/>
                <w:sz w:val="24"/>
                <w:szCs w:val="24"/>
              </w:rPr>
              <w:t>патриотического воспитания.</w:t>
            </w:r>
          </w:p>
          <w:p w:rsidR="00EF7B89" w:rsidRPr="00C959F1" w:rsidRDefault="00EF7B89" w:rsidP="00C959F1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B72F1A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7B89" w:rsidRPr="00111F11">
              <w:rPr>
                <w:rFonts w:ascii="Arial" w:hAnsi="Arial" w:cs="Arial"/>
                <w:sz w:val="24"/>
                <w:szCs w:val="24"/>
              </w:rPr>
              <w:t>2014-2022 годы: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этап – 2020 год;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8 этап-2021 год;</w:t>
            </w:r>
          </w:p>
          <w:p w:rsidR="00EF7B89" w:rsidRPr="00111F11" w:rsidRDefault="00EF7B89" w:rsidP="00EF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9 этап – 2022 год.</w:t>
            </w:r>
          </w:p>
        </w:tc>
      </w:tr>
      <w:tr w:rsidR="00EF7B89" w:rsidRPr="00BC5E78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BC5E78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BC5E78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BC5E78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BC5E7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BC5E78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BC5E78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BC5E78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BC5E78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BC5E78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BC5E78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BC5E78" w:rsidRDefault="00EF7B89" w:rsidP="00EF7B89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874516" w:rsidRPr="00BC5E78"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="00E650C4" w:rsidRPr="00BC5E78">
              <w:rPr>
                <w:rFonts w:ascii="Arial" w:hAnsi="Arial" w:cs="Arial"/>
                <w:bCs/>
                <w:sz w:val="24"/>
                <w:szCs w:val="24"/>
              </w:rPr>
              <w:t> 096 785,01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 рубля, в том числе средства местного бюджета 44 620 475,49 рублей, средства краевого бюджета </w:t>
            </w:r>
            <w:r w:rsidR="00E650C4" w:rsidRPr="00BC5E78">
              <w:rPr>
                <w:rFonts w:ascii="Arial" w:hAnsi="Arial" w:cs="Arial"/>
                <w:bCs/>
                <w:sz w:val="24"/>
                <w:szCs w:val="24"/>
              </w:rPr>
              <w:t>20 476 309,52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EF7B89" w:rsidRPr="00BC5E78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EF7B89" w:rsidRPr="00BC5E78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874516" w:rsidRPr="00BC5E78">
              <w:rPr>
                <w:rFonts w:ascii="Arial" w:hAnsi="Arial" w:cs="Arial"/>
                <w:sz w:val="24"/>
                <w:szCs w:val="24"/>
              </w:rPr>
              <w:t>5 048 411,37 ру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блей, в том числе средства местного бюджета 4 421 959,71 рублей, средства краевого бюджета </w:t>
            </w:r>
            <w:r w:rsidR="00874516" w:rsidRPr="00BC5E78">
              <w:rPr>
                <w:rFonts w:ascii="Arial" w:hAnsi="Arial" w:cs="Arial"/>
                <w:sz w:val="24"/>
                <w:szCs w:val="24"/>
              </w:rPr>
              <w:t>626 451,66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ь;</w:t>
            </w:r>
          </w:p>
          <w:p w:rsidR="00EF7B89" w:rsidRPr="00BC5E78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21 году всего 4 663 459,71 рублей, в том числе средства местного бюджета 4 421 959,71 рублей, средства краевого бюджета 241 500,00рублей;</w:t>
            </w:r>
          </w:p>
          <w:p w:rsidR="00EF7B89" w:rsidRPr="00BC5E78" w:rsidRDefault="00EF7B89" w:rsidP="00EF7B8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22 году всего 4 663 459,71 рублей, в том числе средства местного бюджета 4 421 959,71 рублей, средства краевого бюджета 241 500,00 рублей.</w:t>
            </w:r>
          </w:p>
        </w:tc>
      </w:tr>
      <w:tr w:rsidR="00EF7B89" w:rsidRPr="00BC5E78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BC5E78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BC5E78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BC5E78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D5781A" w:rsidRPr="00BC5E78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BC5E78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Приложение 2 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</w:t>
      </w:r>
      <w:r w:rsidR="00C959F1">
        <w:rPr>
          <w:rFonts w:ascii="Arial" w:hAnsi="Arial" w:cs="Arial"/>
          <w:sz w:val="24"/>
          <w:szCs w:val="24"/>
        </w:rPr>
        <w:t xml:space="preserve">                      </w:t>
      </w:r>
      <w:r w:rsidRPr="00BC5E78">
        <w:rPr>
          <w:rFonts w:ascii="Arial" w:hAnsi="Arial" w:cs="Arial"/>
          <w:sz w:val="24"/>
          <w:szCs w:val="24"/>
        </w:rPr>
        <w:t xml:space="preserve">от </w:t>
      </w:r>
      <w:r w:rsidR="00C959F1">
        <w:rPr>
          <w:rFonts w:ascii="Arial" w:hAnsi="Arial" w:cs="Arial"/>
          <w:sz w:val="24"/>
          <w:szCs w:val="24"/>
        </w:rPr>
        <w:t>17.07.2020</w:t>
      </w:r>
      <w:r w:rsidRPr="00BC5E78">
        <w:rPr>
          <w:rFonts w:ascii="Arial" w:hAnsi="Arial" w:cs="Arial"/>
          <w:sz w:val="24"/>
          <w:szCs w:val="24"/>
        </w:rPr>
        <w:t xml:space="preserve"> №</w:t>
      </w:r>
      <w:r w:rsidR="00C959F1">
        <w:rPr>
          <w:rFonts w:ascii="Arial" w:hAnsi="Arial" w:cs="Arial"/>
          <w:sz w:val="24"/>
          <w:szCs w:val="24"/>
        </w:rPr>
        <w:t xml:space="preserve"> 481</w:t>
      </w:r>
      <w:r w:rsidRPr="00BC5E78">
        <w:rPr>
          <w:rFonts w:ascii="Arial" w:hAnsi="Arial" w:cs="Arial"/>
          <w:sz w:val="24"/>
          <w:szCs w:val="24"/>
        </w:rPr>
        <w:t xml:space="preserve"> </w:t>
      </w: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B1415" w:rsidRPr="00BC5E78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BC5E78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BC5E78">
        <w:rPr>
          <w:rFonts w:ascii="Arial" w:hAnsi="Arial" w:cs="Arial"/>
          <w:b/>
          <w:sz w:val="24"/>
          <w:szCs w:val="24"/>
        </w:rPr>
        <w:t>10.</w:t>
      </w:r>
      <w:r w:rsidR="00E650C4" w:rsidRPr="00BC5E78">
        <w:rPr>
          <w:rFonts w:ascii="Arial" w:hAnsi="Arial" w:cs="Arial"/>
          <w:b/>
          <w:sz w:val="24"/>
          <w:szCs w:val="24"/>
        </w:rPr>
        <w:t xml:space="preserve"> </w:t>
      </w:r>
      <w:r w:rsidRPr="00BC5E78">
        <w:rPr>
          <w:rFonts w:ascii="Arial" w:hAnsi="Arial" w:cs="Arial"/>
          <w:b/>
          <w:sz w:val="24"/>
          <w:szCs w:val="24"/>
        </w:rPr>
        <w:t>Информация о ресурсном обеспечени</w:t>
      </w:r>
      <w:r w:rsidR="002211DF" w:rsidRPr="00BC5E78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BC5E78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BC5E78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1743" w:rsidRPr="00BC5E78" w:rsidRDefault="00651743" w:rsidP="00651743">
      <w:pPr>
        <w:pStyle w:val="a4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DB1415" w:rsidRPr="00BC5E78">
        <w:rPr>
          <w:rFonts w:ascii="Arial" w:hAnsi="Arial" w:cs="Arial"/>
          <w:bCs/>
          <w:sz w:val="24"/>
          <w:szCs w:val="24"/>
        </w:rPr>
        <w:t>65 096 785,01</w:t>
      </w:r>
      <w:r w:rsidRPr="00BC5E78">
        <w:rPr>
          <w:rFonts w:ascii="Arial" w:hAnsi="Arial" w:cs="Arial"/>
          <w:bCs/>
          <w:sz w:val="24"/>
          <w:szCs w:val="24"/>
        </w:rPr>
        <w:t xml:space="preserve"> рубл</w:t>
      </w:r>
      <w:r w:rsidR="00DB1415" w:rsidRPr="00BC5E78">
        <w:rPr>
          <w:rFonts w:ascii="Arial" w:hAnsi="Arial" w:cs="Arial"/>
          <w:bCs/>
          <w:sz w:val="24"/>
          <w:szCs w:val="24"/>
        </w:rPr>
        <w:t>ей</w:t>
      </w:r>
      <w:r w:rsidRPr="00BC5E78">
        <w:rPr>
          <w:rFonts w:ascii="Arial" w:hAnsi="Arial" w:cs="Arial"/>
          <w:bCs/>
          <w:sz w:val="24"/>
          <w:szCs w:val="24"/>
        </w:rPr>
        <w:t xml:space="preserve">, в том числе средства местного бюджета 44 620 475,49 рублей, средства краевого бюджета </w:t>
      </w:r>
      <w:r w:rsidR="00DB1415" w:rsidRPr="00BC5E78">
        <w:rPr>
          <w:rFonts w:ascii="Arial" w:hAnsi="Arial" w:cs="Arial"/>
          <w:bCs/>
          <w:sz w:val="24"/>
          <w:szCs w:val="24"/>
        </w:rPr>
        <w:t>20 476 309,52</w:t>
      </w:r>
      <w:r w:rsidRPr="00BC5E78">
        <w:rPr>
          <w:rFonts w:ascii="Arial" w:hAnsi="Arial" w:cs="Arial"/>
          <w:bCs/>
          <w:sz w:val="24"/>
          <w:szCs w:val="24"/>
        </w:rPr>
        <w:t xml:space="preserve"> </w:t>
      </w:r>
      <w:r w:rsidRPr="00BC5E7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651743" w:rsidRPr="00BC5E78" w:rsidRDefault="00651743" w:rsidP="00651743">
      <w:pPr>
        <w:pStyle w:val="a4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7 году всего 13 395</w:t>
      </w:r>
      <w:r w:rsidRPr="00BC5E78">
        <w:rPr>
          <w:rFonts w:ascii="Arial" w:hAnsi="Arial" w:cs="Arial"/>
          <w:sz w:val="24"/>
          <w:szCs w:val="24"/>
          <w:lang w:val="en-US"/>
        </w:rPr>
        <w:t> </w:t>
      </w:r>
      <w:r w:rsidRPr="00BC5E78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5 375 411,39 рублей, средства краевого бюджета 848 694,29 рубля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651743" w:rsidRPr="00BC5E78" w:rsidRDefault="00DB1415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20 году всего 5 048 411,37</w:t>
      </w:r>
      <w:r w:rsidR="00651743" w:rsidRPr="00BC5E78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4 421 959,71 рублей, средства краевого бюджета </w:t>
      </w:r>
      <w:r w:rsidRPr="00BC5E78">
        <w:rPr>
          <w:rFonts w:ascii="Arial" w:hAnsi="Arial" w:cs="Arial"/>
          <w:sz w:val="24"/>
          <w:szCs w:val="24"/>
        </w:rPr>
        <w:t>626 451,66</w:t>
      </w:r>
      <w:r w:rsidR="00651743" w:rsidRPr="00BC5E78">
        <w:rPr>
          <w:rFonts w:ascii="Arial" w:hAnsi="Arial" w:cs="Arial"/>
          <w:sz w:val="24"/>
          <w:szCs w:val="24"/>
        </w:rPr>
        <w:t xml:space="preserve"> рубл</w:t>
      </w:r>
      <w:r w:rsidRPr="00BC5E78">
        <w:rPr>
          <w:rFonts w:ascii="Arial" w:hAnsi="Arial" w:cs="Arial"/>
          <w:sz w:val="24"/>
          <w:szCs w:val="24"/>
        </w:rPr>
        <w:t>ей</w:t>
      </w:r>
      <w:r w:rsidR="00651743" w:rsidRPr="00BC5E78">
        <w:rPr>
          <w:rFonts w:ascii="Arial" w:hAnsi="Arial" w:cs="Arial"/>
          <w:sz w:val="24"/>
          <w:szCs w:val="24"/>
        </w:rPr>
        <w:t>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21 году всего 4 663 459,71 рублей, в том числе средства местного бюджета 4 421 959,71 рублей, средства краевого бюджета 241 500,00 рублей;</w:t>
      </w:r>
    </w:p>
    <w:p w:rsidR="00651743" w:rsidRPr="00BC5E78" w:rsidRDefault="00651743" w:rsidP="00651743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22 году всего 4 663 459,71 рублей, в том числе средства местного бюджета 4 421 959,71 рублей, средства краевого бюджета 241 500,00 рублей.</w:t>
      </w:r>
    </w:p>
    <w:p w:rsidR="00651743" w:rsidRPr="00BC5E78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743" w:rsidRPr="00BC5E78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BC5E78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BC5E78" w:rsidSect="00945B70">
          <w:headerReference w:type="default" r:id="rId10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B72F1A" w:rsidRPr="00BC5E78" w:rsidRDefault="00885760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B72F1A" w:rsidRPr="00BC5E78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72F1A" w:rsidRPr="00BC5E78">
        <w:rPr>
          <w:rFonts w:ascii="Arial" w:hAnsi="Arial" w:cs="Arial"/>
          <w:sz w:val="24"/>
          <w:szCs w:val="24"/>
        </w:rPr>
        <w:t>Приложение 3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от __________ №________ </w:t>
      </w:r>
    </w:p>
    <w:p w:rsidR="009E0091" w:rsidRPr="00BC5E78" w:rsidRDefault="00B72F1A" w:rsidP="00AD67AF">
      <w:pPr>
        <w:autoSpaceDE w:val="0"/>
        <w:autoSpaceDN w:val="0"/>
        <w:adjustRightInd w:val="0"/>
        <w:spacing w:after="0" w:line="240" w:lineRule="auto"/>
        <w:ind w:right="111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D0FD4" w:rsidRPr="00BC5E78">
        <w:rPr>
          <w:rFonts w:ascii="Arial" w:eastAsia="Times New Roman" w:hAnsi="Arial" w:cs="Arial"/>
          <w:sz w:val="24"/>
          <w:szCs w:val="24"/>
        </w:rPr>
        <w:t>Приложение 3</w:t>
      </w:r>
    </w:p>
    <w:p w:rsidR="006A2284" w:rsidRPr="00BC5E78" w:rsidRDefault="009E009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к </w:t>
      </w:r>
      <w:r w:rsidR="004C5B18" w:rsidRPr="00BC5E78">
        <w:rPr>
          <w:rFonts w:ascii="Arial" w:hAnsi="Arial" w:cs="Arial"/>
          <w:sz w:val="24"/>
          <w:szCs w:val="24"/>
        </w:rPr>
        <w:t xml:space="preserve">паспорту </w:t>
      </w:r>
      <w:r w:rsidRPr="00BC5E78">
        <w:rPr>
          <w:rFonts w:ascii="Arial" w:hAnsi="Arial" w:cs="Arial"/>
          <w:sz w:val="24"/>
          <w:szCs w:val="24"/>
        </w:rPr>
        <w:t>муниципальн</w:t>
      </w:r>
      <w:r w:rsidR="006A2284" w:rsidRPr="00BC5E78">
        <w:rPr>
          <w:rFonts w:ascii="Arial" w:hAnsi="Arial" w:cs="Arial"/>
          <w:sz w:val="24"/>
          <w:szCs w:val="24"/>
        </w:rPr>
        <w:t>ой</w:t>
      </w:r>
      <w:r w:rsidRPr="00BC5E78">
        <w:rPr>
          <w:rFonts w:ascii="Arial" w:hAnsi="Arial" w:cs="Arial"/>
          <w:sz w:val="24"/>
          <w:szCs w:val="24"/>
        </w:rPr>
        <w:t xml:space="preserve"> программ</w:t>
      </w:r>
      <w:r w:rsidR="004C5B18" w:rsidRPr="00BC5E78">
        <w:rPr>
          <w:rFonts w:ascii="Arial" w:hAnsi="Arial" w:cs="Arial"/>
          <w:sz w:val="24"/>
          <w:szCs w:val="24"/>
        </w:rPr>
        <w:t>ы</w:t>
      </w:r>
    </w:p>
    <w:p w:rsidR="009E0091" w:rsidRPr="00BC5E78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</w:t>
      </w:r>
      <w:r w:rsidR="006A2284" w:rsidRPr="00BC5E78">
        <w:rPr>
          <w:rFonts w:ascii="Arial" w:hAnsi="Arial" w:cs="Arial"/>
          <w:sz w:val="24"/>
          <w:szCs w:val="24"/>
        </w:rPr>
        <w:t xml:space="preserve"> «Молодежь Бородино в </w:t>
      </w:r>
      <w:r w:rsidR="006A2284" w:rsidRPr="00BC5E78">
        <w:rPr>
          <w:rFonts w:ascii="Arial" w:hAnsi="Arial" w:cs="Arial"/>
          <w:sz w:val="24"/>
          <w:szCs w:val="24"/>
          <w:lang w:val="en-US"/>
        </w:rPr>
        <w:t>XXI</w:t>
      </w:r>
      <w:r w:rsidR="006A2284" w:rsidRPr="00BC5E78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BC5E78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9E0091" w:rsidRPr="00BC5E78" w:rsidRDefault="009E0091" w:rsidP="00930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5E78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</w:t>
      </w:r>
      <w:r w:rsidR="00651743" w:rsidRPr="00BC5E78">
        <w:rPr>
          <w:rFonts w:ascii="Arial" w:hAnsi="Arial" w:cs="Arial"/>
          <w:sz w:val="20"/>
          <w:szCs w:val="20"/>
        </w:rPr>
        <w:t xml:space="preserve"> </w:t>
      </w:r>
      <w:r w:rsidRPr="00BC5E78">
        <w:rPr>
          <w:rFonts w:ascii="Arial" w:hAnsi="Arial" w:cs="Arial"/>
          <w:sz w:val="20"/>
          <w:szCs w:val="20"/>
        </w:rPr>
        <w:t>Бородино в ХХ</w:t>
      </w:r>
      <w:proofErr w:type="gramStart"/>
      <w:r w:rsidRPr="00BC5E78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BC5E78">
        <w:rPr>
          <w:rFonts w:ascii="Arial" w:hAnsi="Arial" w:cs="Arial"/>
          <w:sz w:val="20"/>
          <w:szCs w:val="20"/>
        </w:rPr>
        <w:t xml:space="preserve"> веке»</w:t>
      </w: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720B0E" w:rsidRPr="00BC5E78" w:rsidTr="00334B17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BC5E78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BC5E78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="00196BD4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BC5E78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BC5E78" w:rsidRDefault="009E0091" w:rsidP="00E1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BC5E78" w:rsidRDefault="009E0091" w:rsidP="0093072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Расходы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E2675C" w:rsidRPr="00BC5E78" w:rsidTr="003B0F55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F65C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Итого на</w:t>
            </w:r>
            <w:r w:rsidR="00E2675C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период</w:t>
            </w:r>
          </w:p>
          <w:p w:rsidR="002F65CE" w:rsidRPr="00BC5E78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F65CE" w:rsidRPr="00BC5E78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</w:tr>
      <w:tr w:rsidR="00E2675C" w:rsidRPr="00BC5E78" w:rsidTr="00334B17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BC5E7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DB1415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 048 41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  <w:r w:rsidR="00E2675C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DB1415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  <w:r w:rsidR="00E37270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75</w:t>
            </w:r>
            <w:r w:rsidR="00E37270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30,79</w:t>
            </w:r>
          </w:p>
        </w:tc>
      </w:tr>
      <w:tr w:rsidR="00E2675C" w:rsidRPr="00BC5E78" w:rsidTr="00334B17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3A440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5562C" w:rsidRPr="00BC5E78" w:rsidTr="00334B17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BC5E78" w:rsidRDefault="0075562C" w:rsidP="00755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BC5E78" w:rsidRDefault="0075562C" w:rsidP="007556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DB1415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 048 41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C" w:rsidRPr="00BC5E78" w:rsidRDefault="0075562C" w:rsidP="00E372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  <w:r w:rsidR="00E37270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 375 330,79</w:t>
            </w:r>
          </w:p>
        </w:tc>
      </w:tr>
      <w:tr w:rsidR="00E2675C" w:rsidRPr="00BC5E78" w:rsidTr="003B0F55">
        <w:trPr>
          <w:trHeight w:val="5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0F55" w:rsidRPr="00BC5E78" w:rsidRDefault="003B0F5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DB1415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735 21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DB1415" w:rsidP="00DB797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3 835 730,79</w:t>
            </w:r>
          </w:p>
        </w:tc>
      </w:tr>
      <w:tr w:rsidR="00E2675C" w:rsidRPr="00BC5E78" w:rsidTr="003B0F55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7300B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BC5E78" w:rsidTr="003B0F55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55" w:rsidRPr="00BC5E78" w:rsidRDefault="00E2675C" w:rsidP="003B0F5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260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BC5E78" w:rsidTr="00334B17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BC5E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BC5E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BC5E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4</w:t>
            </w:r>
            <w:r w:rsidR="00E2675C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0000,00</w:t>
            </w:r>
          </w:p>
        </w:tc>
      </w:tr>
      <w:tr w:rsidR="00E2675C" w:rsidRPr="00BC5E78" w:rsidTr="00334B17">
        <w:trPr>
          <w:trHeight w:val="1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451B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BC5E78" w:rsidTr="00334B17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720DC" w:rsidRPr="00BC5E78">
              <w:rPr>
                <w:rFonts w:ascii="Arial" w:eastAsia="Times New Roman" w:hAnsi="Arial" w:cs="Arial"/>
                <w:sz w:val="20"/>
                <w:szCs w:val="20"/>
              </w:rPr>
              <w:t> 725 7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8 177 222,76</w:t>
            </w:r>
          </w:p>
        </w:tc>
      </w:tr>
      <w:tr w:rsidR="00E2675C" w:rsidRPr="00BC5E78" w:rsidTr="00334B17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2 469 522,00</w:t>
            </w:r>
          </w:p>
        </w:tc>
      </w:tr>
      <w:tr w:rsidR="00E2675C" w:rsidRPr="00BC5E78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2 862,50</w:t>
            </w:r>
          </w:p>
        </w:tc>
      </w:tr>
      <w:tr w:rsidR="00E2675C" w:rsidRPr="00BC5E78" w:rsidTr="00334B17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 696 671,87</w:t>
            </w:r>
          </w:p>
        </w:tc>
      </w:tr>
      <w:tr w:rsidR="00E2675C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"Вовлечение молодежи в социальную практику",</w:t>
            </w:r>
            <w:r w:rsidR="003B0F55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7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20DC" w:rsidRPr="00BC5E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BC5E78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720DC" w:rsidRPr="00BC5E78">
              <w:rPr>
                <w:rFonts w:ascii="Arial" w:eastAsia="Times New Roman" w:hAnsi="Arial" w:cs="Arial"/>
                <w:sz w:val="20"/>
                <w:szCs w:val="20"/>
              </w:rPr>
              <w:t>1 500,0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BC5E78" w:rsidRDefault="009E6600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83 000,00</w:t>
            </w:r>
          </w:p>
        </w:tc>
      </w:tr>
      <w:tr w:rsidR="009E6600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"Вовлечение молодежи в социальную практику", Муниципальной программы города Бородино "Молодежь Бородино в 21 веке"</w:t>
            </w:r>
          </w:p>
          <w:p w:rsidR="009E6600" w:rsidRPr="00BC5E78" w:rsidRDefault="009E660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S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241 500,00</w:t>
            </w:r>
          </w:p>
        </w:tc>
      </w:tr>
      <w:tr w:rsidR="00EE47F9" w:rsidRPr="00BC5E78" w:rsidTr="009E6600">
        <w:trPr>
          <w:trHeight w:val="3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948" w:rsidRPr="00BC5E78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</w:t>
            </w:r>
            <w:r w:rsidRPr="00BC5E78">
              <w:rPr>
                <w:rFonts w:ascii="Arial" w:eastAsia="Times New Roman" w:hAnsi="Arial" w:cs="Arial"/>
                <w:sz w:val="16"/>
                <w:szCs w:val="16"/>
              </w:rPr>
              <w:t>(возмещение)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</w:t>
            </w:r>
            <w:r w:rsidRPr="00BC5E78">
              <w:rPr>
                <w:rFonts w:ascii="Arial" w:eastAsia="Times New Roman" w:hAnsi="Arial" w:cs="Arial"/>
                <w:sz w:val="16"/>
                <w:szCs w:val="16"/>
              </w:rPr>
              <w:t xml:space="preserve">минимального размера оплаты </w:t>
            </w:r>
            <w:proofErr w:type="gramEnd"/>
          </w:p>
          <w:p w:rsidR="00EE47F9" w:rsidRPr="00BC5E78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16"/>
                <w:szCs w:val="16"/>
              </w:rPr>
              <w:t>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88094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E47F9" w:rsidRPr="00BC5E78" w:rsidRDefault="00EE47F9" w:rsidP="0088094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30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BC5E78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BC5E78" w:rsidRDefault="009E6600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E47F9" w:rsidRPr="00BC5E78" w:rsidRDefault="00EE47F9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0 600,00</w:t>
            </w:r>
          </w:p>
        </w:tc>
      </w:tr>
      <w:tr w:rsidR="00EE47F9" w:rsidRPr="00BC5E78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9 24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9 241,20</w:t>
            </w:r>
          </w:p>
        </w:tc>
      </w:tr>
      <w:tr w:rsidR="00E37270" w:rsidRPr="00BC5E78" w:rsidTr="00E3727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9E6600" w:rsidRPr="00BC5E7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 45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1 451,97</w:t>
            </w:r>
          </w:p>
        </w:tc>
      </w:tr>
      <w:tr w:rsidR="00E37270" w:rsidRPr="00BC5E78" w:rsidTr="00E3727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9E660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33 65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33 658,49</w:t>
            </w:r>
          </w:p>
        </w:tc>
      </w:tr>
      <w:tr w:rsidR="00EE47F9" w:rsidRPr="00BC5E78" w:rsidTr="00880948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37270" w:rsidP="00E372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EE47F9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3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37270" w:rsidP="00E372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47F9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9 600,00</w:t>
            </w:r>
          </w:p>
        </w:tc>
      </w:tr>
      <w:tr w:rsidR="00EE47F9" w:rsidRPr="00BC5E78" w:rsidTr="00334B17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47F9" w:rsidRPr="00BC5E78" w:rsidTr="00334B17">
        <w:trPr>
          <w:trHeight w:val="58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55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37270" w:rsidP="00E3727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5E7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E47F9" w:rsidRPr="00BC5E78">
              <w:rPr>
                <w:rFonts w:ascii="Arial" w:hAnsi="Arial" w:cs="Arial"/>
                <w:b/>
                <w:sz w:val="20"/>
                <w:szCs w:val="20"/>
              </w:rPr>
              <w:t>13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5E78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5E78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37270" w:rsidP="00E3727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47F9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9 600,00</w:t>
            </w:r>
          </w:p>
        </w:tc>
      </w:tr>
      <w:tr w:rsidR="00EE47F9" w:rsidRPr="00BC5E78" w:rsidTr="003B0F55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55" w:rsidRPr="00BC5E78" w:rsidRDefault="003B0F55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EE47F9" w:rsidRPr="00BC5E78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20094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55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7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55" w:rsidRPr="00BC5E78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13 000,00</w:t>
            </w:r>
          </w:p>
        </w:tc>
      </w:tr>
      <w:tr w:rsidR="00EE47F9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="007272FB" w:rsidRPr="00BC5E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66 600,00</w:t>
            </w:r>
          </w:p>
        </w:tc>
      </w:tr>
      <w:tr w:rsidR="00EE47F9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206281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60 000,00</w:t>
            </w:r>
          </w:p>
        </w:tc>
      </w:tr>
      <w:tr w:rsidR="00E37270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Средства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Бородино",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8200S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</w:tr>
      <w:tr w:rsidR="00334B17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334B1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b/>
                <w:sz w:val="20"/>
                <w:szCs w:val="20"/>
              </w:rPr>
              <w:t xml:space="preserve">ИТОГО </w:t>
            </w:r>
            <w:r w:rsidRPr="00BC5E78">
              <w:rPr>
                <w:rFonts w:ascii="Arial" w:hAnsi="Arial" w:cs="Arial"/>
                <w:sz w:val="20"/>
                <w:szCs w:val="20"/>
              </w:rPr>
              <w:t xml:space="preserve">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5 048 41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663 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4 375 330,79</w:t>
            </w:r>
          </w:p>
        </w:tc>
      </w:tr>
      <w:tr w:rsidR="00334B17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В том числе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B17" w:rsidRPr="00BC5E78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(МКУ «ММЦ г. Бородино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5 048 41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4 375 330,79</w:t>
            </w:r>
          </w:p>
        </w:tc>
      </w:tr>
    </w:tbl>
    <w:p w:rsidR="003B0F55" w:rsidRPr="00BC5E78" w:rsidRDefault="003B0F55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B0F55" w:rsidRPr="00BC5E78" w:rsidRDefault="003B0F55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B0F55" w:rsidRPr="00BC5E78" w:rsidRDefault="003B0F55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F6E07" w:rsidRPr="00BC5E78" w:rsidRDefault="001F6E07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BC5E78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BC5E78" w:rsidSect="003B0F55">
          <w:type w:val="continuous"/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Приложение 4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959F1">
        <w:rPr>
          <w:rFonts w:ascii="Arial" w:hAnsi="Arial" w:cs="Arial"/>
          <w:sz w:val="24"/>
          <w:szCs w:val="24"/>
        </w:rPr>
        <w:t xml:space="preserve">                        </w:t>
      </w:r>
      <w:r w:rsidRPr="00BC5E78">
        <w:rPr>
          <w:rFonts w:ascii="Arial" w:hAnsi="Arial" w:cs="Arial"/>
          <w:sz w:val="24"/>
          <w:szCs w:val="24"/>
        </w:rPr>
        <w:t xml:space="preserve">от </w:t>
      </w:r>
      <w:r w:rsidR="00C959F1">
        <w:rPr>
          <w:rFonts w:ascii="Arial" w:hAnsi="Arial" w:cs="Arial"/>
          <w:sz w:val="24"/>
          <w:szCs w:val="24"/>
        </w:rPr>
        <w:t xml:space="preserve">17.07.2020 </w:t>
      </w:r>
      <w:r w:rsidRPr="00BC5E78">
        <w:rPr>
          <w:rFonts w:ascii="Arial" w:hAnsi="Arial" w:cs="Arial"/>
          <w:sz w:val="24"/>
          <w:szCs w:val="24"/>
        </w:rPr>
        <w:t>№</w:t>
      </w:r>
      <w:r w:rsidR="00C959F1">
        <w:rPr>
          <w:rFonts w:ascii="Arial" w:hAnsi="Arial" w:cs="Arial"/>
          <w:sz w:val="24"/>
          <w:szCs w:val="24"/>
        </w:rPr>
        <w:t xml:space="preserve"> 481</w:t>
      </w:r>
      <w:r w:rsidRPr="00BC5E78">
        <w:rPr>
          <w:rFonts w:ascii="Arial" w:hAnsi="Arial" w:cs="Arial"/>
          <w:sz w:val="24"/>
          <w:szCs w:val="24"/>
        </w:rPr>
        <w:t xml:space="preserve"> </w:t>
      </w:r>
    </w:p>
    <w:p w:rsidR="00C963B1" w:rsidRPr="00BC5E78" w:rsidRDefault="00B72F1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</w:t>
      </w:r>
      <w:r w:rsidR="00EA70E6" w:rsidRPr="00BC5E78">
        <w:rPr>
          <w:rFonts w:ascii="Arial" w:eastAsia="Times New Roman" w:hAnsi="Arial" w:cs="Arial"/>
          <w:sz w:val="24"/>
          <w:szCs w:val="24"/>
        </w:rPr>
        <w:t>При</w:t>
      </w:r>
      <w:r w:rsidR="00C963B1" w:rsidRPr="00BC5E78">
        <w:rPr>
          <w:rFonts w:ascii="Arial" w:eastAsia="Times New Roman" w:hAnsi="Arial" w:cs="Arial"/>
          <w:sz w:val="24"/>
          <w:szCs w:val="24"/>
        </w:rPr>
        <w:t xml:space="preserve">ложение </w:t>
      </w:r>
      <w:r w:rsidR="004C5B18" w:rsidRPr="00BC5E78">
        <w:rPr>
          <w:rFonts w:ascii="Arial" w:eastAsia="Times New Roman" w:hAnsi="Arial" w:cs="Arial"/>
          <w:sz w:val="24"/>
          <w:szCs w:val="24"/>
        </w:rPr>
        <w:t>5</w:t>
      </w:r>
    </w:p>
    <w:p w:rsidR="00C963B1" w:rsidRPr="00BC5E78" w:rsidRDefault="00B72F1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к</w:t>
      </w:r>
      <w:r w:rsidR="00651743" w:rsidRPr="00BC5E78"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BC5E78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BC5E78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BC5E78">
        <w:rPr>
          <w:rFonts w:ascii="Arial" w:eastAsia="Times New Roman" w:hAnsi="Arial" w:cs="Arial"/>
          <w:sz w:val="24"/>
          <w:szCs w:val="24"/>
        </w:rPr>
        <w:t>ы</w:t>
      </w:r>
    </w:p>
    <w:p w:rsidR="00325DA4" w:rsidRPr="00BC5E78" w:rsidRDefault="00B72F1A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 xml:space="preserve">   </w:t>
      </w:r>
      <w:r w:rsidR="00F033DA" w:rsidRPr="00BC5E78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BC5E78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="00F033DA" w:rsidRPr="00BC5E78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="00F033DA" w:rsidRPr="00BC5E78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C963B1" w:rsidRPr="00BC5E78">
        <w:rPr>
          <w:rFonts w:ascii="Arial" w:eastAsia="Times New Roman" w:hAnsi="Arial" w:cs="Arial"/>
          <w:sz w:val="24"/>
          <w:szCs w:val="24"/>
        </w:rPr>
        <w:t>веке»</w:t>
      </w:r>
    </w:p>
    <w:p w:rsidR="003B0F55" w:rsidRPr="00BC5E78" w:rsidRDefault="003B0F55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BC5E78" w:rsidRDefault="00325DA4" w:rsidP="0093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E2500B" w:rsidRPr="00BC5E78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651743" w:rsidRPr="00BC5E78">
        <w:rPr>
          <w:rFonts w:ascii="Arial" w:eastAsia="Times New Roman" w:hAnsi="Arial" w:cs="Arial"/>
          <w:sz w:val="24"/>
          <w:szCs w:val="24"/>
        </w:rPr>
        <w:t xml:space="preserve"> </w:t>
      </w:r>
      <w:r w:rsidR="00181882" w:rsidRPr="00BC5E78">
        <w:rPr>
          <w:rFonts w:ascii="Arial" w:eastAsia="Times New Roman" w:hAnsi="Arial" w:cs="Arial"/>
          <w:sz w:val="24"/>
          <w:szCs w:val="24"/>
        </w:rPr>
        <w:t xml:space="preserve">Бородино </w:t>
      </w:r>
      <w:r w:rsidR="00E2500B" w:rsidRPr="00BC5E78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E2500B" w:rsidRPr="00BC5E78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2500B" w:rsidRPr="00BC5E78">
        <w:rPr>
          <w:rFonts w:ascii="Arial" w:eastAsia="Times New Roman" w:hAnsi="Arial" w:cs="Arial"/>
          <w:sz w:val="24"/>
          <w:szCs w:val="24"/>
        </w:rPr>
        <w:t>веке»</w:t>
      </w:r>
      <w:r w:rsidR="00D1799D" w:rsidRPr="00BC5E78">
        <w:rPr>
          <w:rFonts w:ascii="Arial" w:eastAsia="Times New Roman" w:hAnsi="Arial" w:cs="Arial"/>
          <w:sz w:val="24"/>
          <w:szCs w:val="24"/>
        </w:rPr>
        <w:t xml:space="preserve"> </w:t>
      </w:r>
      <w:r w:rsidRPr="00BC5E78">
        <w:rPr>
          <w:rFonts w:ascii="Arial" w:eastAsia="Times New Roman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p w:rsidR="00E878DE" w:rsidRPr="00BC5E78" w:rsidRDefault="00E878DE" w:rsidP="00930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146D50" w:rsidRPr="00BC5E78" w:rsidTr="00480751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>
            <w:pPr>
              <w:rPr>
                <w:rFonts w:ascii="Arial" w:hAnsi="Arial" w:cs="Arial"/>
                <w:sz w:val="20"/>
                <w:szCs w:val="20"/>
              </w:rPr>
            </w:pPr>
            <w:r w:rsidRPr="00BC5E78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146D50" w:rsidRPr="00BC5E78" w:rsidTr="00480751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020-2021 год</w:t>
            </w:r>
          </w:p>
        </w:tc>
      </w:tr>
      <w:tr w:rsidR="00146D50" w:rsidRPr="00BC5E78" w:rsidTr="004807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37270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 048 41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 459,71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 459,71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37270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4 375 330,79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 w:rsidR="00480751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еральный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DE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5F1843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626 45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 w:rsidRPr="00BC5E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 w:rsidRPr="00BC5E78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5F1843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 109 451,66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DB7978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421 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 w:rsidRPr="00BC5E78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 w:rsidRPr="00BC5E78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146D50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3 265 879,13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6D50" w:rsidRPr="00BC5E78" w:rsidTr="00480751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146D5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небюдж</w:t>
            </w:r>
            <w:r w:rsidR="00480751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етные </w:t>
            </w:r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146D50" w:rsidRPr="00BC5E78" w:rsidTr="00480751">
        <w:trPr>
          <w:trHeight w:val="2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334B17" w:rsidRPr="00BC5E78" w:rsidTr="00480751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BC5E78" w:rsidRDefault="00334B17" w:rsidP="0093072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BC5E78" w:rsidRDefault="00334B17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5F1843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735 21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5F1843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3 835 730,79</w:t>
            </w:r>
          </w:p>
        </w:tc>
      </w:tr>
      <w:tr w:rsidR="00334B17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B17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34B17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334B17" w:rsidRPr="00BC5E78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5F1843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26 45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5F1843" w:rsidP="00624ED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909</w:t>
            </w:r>
            <w:r w:rsidR="00624ED3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451,66</w:t>
            </w:r>
          </w:p>
        </w:tc>
      </w:tr>
      <w:tr w:rsidR="00334B17" w:rsidRPr="00BC5E78" w:rsidTr="00206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334B1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2 926 279,13</w:t>
            </w:r>
          </w:p>
        </w:tc>
      </w:tr>
      <w:tr w:rsidR="00334B17" w:rsidRPr="00BC5E78" w:rsidTr="00206281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BC5E78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34B17" w:rsidRPr="00BC5E78" w:rsidTr="0020628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BC5E78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BC5E78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D50" w:rsidRPr="00BC5E78" w:rsidTr="00334B1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BC5E78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BC5E78" w:rsidTr="00E878DE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BC5E78" w:rsidRDefault="00AE0F89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480751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BC5E78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BC5E78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BC5E78" w:rsidRDefault="00AE0F89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480751" w:rsidRPr="00BC5E78">
              <w:rPr>
                <w:rFonts w:ascii="Arial" w:eastAsia="Times New Roman" w:hAnsi="Arial" w:cs="Arial"/>
                <w:b/>
                <w:sz w:val="20"/>
                <w:szCs w:val="20"/>
              </w:rPr>
              <w:t>39 600,00</w:t>
            </w:r>
          </w:p>
        </w:tc>
      </w:tr>
      <w:tr w:rsidR="00480751" w:rsidRPr="00BC5E78" w:rsidTr="00480751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0751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Федеральный</w:t>
            </w:r>
            <w:r w:rsidR="00651743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BC5E78" w:rsidTr="00EE47F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0751" w:rsidRPr="00BC5E78" w:rsidTr="00EE47F9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  <w:p w:rsidR="00E878DE" w:rsidRPr="00BC5E78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AE0F89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80751" w:rsidRPr="00BC5E78">
              <w:rPr>
                <w:rFonts w:ascii="Arial" w:eastAsia="Times New Roman" w:hAnsi="Arial" w:cs="Arial"/>
                <w:sz w:val="20"/>
                <w:szCs w:val="20"/>
              </w:rPr>
              <w:t>1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3 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480751" w:rsidP="00146D5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113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BC5E78" w:rsidRDefault="00AE0F89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272FB" w:rsidRPr="00BC5E78">
              <w:rPr>
                <w:rFonts w:ascii="Arial" w:eastAsia="Times New Roman" w:hAnsi="Arial" w:cs="Arial"/>
                <w:sz w:val="20"/>
                <w:szCs w:val="20"/>
              </w:rPr>
              <w:t>39 600,00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480751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Внебюджетные</w:t>
            </w:r>
            <w:proofErr w:type="gramStart"/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 w:rsidR="00EA70E6" w:rsidRPr="00BC5E78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46D50" w:rsidRPr="00BC5E78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BC5E78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BC5E78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C5E7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754EF7" w:rsidRPr="00BC5E78" w:rsidRDefault="00754EF7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754EF7" w:rsidRPr="00BC5E78" w:rsidSect="003B0F55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54EF7" w:rsidRPr="00BC5E78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  <w:sectPr w:rsidR="00754EF7" w:rsidRPr="00BC5E78" w:rsidSect="00754EF7"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54EF7" w:rsidRPr="00BC5E78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</w:pPr>
    </w:p>
    <w:p w:rsidR="00B72F1A" w:rsidRPr="00BC5E78" w:rsidRDefault="00885760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sz w:val="24"/>
          <w:szCs w:val="24"/>
          <w:lang w:val="en-US"/>
        </w:rPr>
        <w:t xml:space="preserve">                                                </w:t>
      </w:r>
      <w:r w:rsidR="00B72F1A" w:rsidRPr="00BC5E78">
        <w:rPr>
          <w:rFonts w:ascii="Arial" w:hAnsi="Arial" w:cs="Arial"/>
          <w:sz w:val="24"/>
          <w:szCs w:val="24"/>
        </w:rPr>
        <w:t xml:space="preserve">Приложение 5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</w:t>
      </w:r>
      <w:r w:rsidR="00C959F1">
        <w:rPr>
          <w:rFonts w:ascii="Arial" w:hAnsi="Arial" w:cs="Arial"/>
          <w:sz w:val="24"/>
          <w:szCs w:val="24"/>
        </w:rPr>
        <w:t xml:space="preserve">                           </w:t>
      </w:r>
      <w:r w:rsidRPr="00BC5E78">
        <w:rPr>
          <w:rFonts w:ascii="Arial" w:hAnsi="Arial" w:cs="Arial"/>
          <w:sz w:val="24"/>
          <w:szCs w:val="24"/>
        </w:rPr>
        <w:t xml:space="preserve">от </w:t>
      </w:r>
      <w:r w:rsidR="00C959F1">
        <w:rPr>
          <w:rFonts w:ascii="Arial" w:hAnsi="Arial" w:cs="Arial"/>
          <w:sz w:val="24"/>
          <w:szCs w:val="24"/>
        </w:rPr>
        <w:t xml:space="preserve">17.07.2020 </w:t>
      </w:r>
      <w:r w:rsidRPr="00BC5E78">
        <w:rPr>
          <w:rFonts w:ascii="Arial" w:hAnsi="Arial" w:cs="Arial"/>
          <w:sz w:val="24"/>
          <w:szCs w:val="24"/>
        </w:rPr>
        <w:t>№</w:t>
      </w:r>
      <w:r w:rsidR="00C959F1">
        <w:rPr>
          <w:rFonts w:ascii="Arial" w:hAnsi="Arial" w:cs="Arial"/>
          <w:sz w:val="24"/>
          <w:szCs w:val="24"/>
        </w:rPr>
        <w:t xml:space="preserve"> 481</w:t>
      </w:r>
      <w:r w:rsidRPr="00BC5E78">
        <w:rPr>
          <w:rFonts w:ascii="Arial" w:hAnsi="Arial" w:cs="Arial"/>
          <w:sz w:val="24"/>
          <w:szCs w:val="24"/>
        </w:rPr>
        <w:t xml:space="preserve"> </w:t>
      </w:r>
    </w:p>
    <w:p w:rsidR="006A2284" w:rsidRPr="00BC5E78" w:rsidRDefault="00B72F1A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 w:rsidRPr="00BC5E78">
        <w:rPr>
          <w:b w:val="0"/>
          <w:sz w:val="24"/>
          <w:szCs w:val="24"/>
        </w:rPr>
        <w:t xml:space="preserve">                                                 </w:t>
      </w:r>
      <w:r w:rsidR="00396074" w:rsidRPr="00BC5E78">
        <w:rPr>
          <w:b w:val="0"/>
          <w:sz w:val="24"/>
          <w:szCs w:val="24"/>
        </w:rPr>
        <w:t>П</w:t>
      </w:r>
      <w:r w:rsidR="009F73FC" w:rsidRPr="00BC5E78">
        <w:rPr>
          <w:b w:val="0"/>
          <w:sz w:val="24"/>
          <w:szCs w:val="24"/>
        </w:rPr>
        <w:t>риложение</w:t>
      </w:r>
      <w:r w:rsidR="00885760" w:rsidRPr="00C959F1">
        <w:rPr>
          <w:b w:val="0"/>
          <w:sz w:val="24"/>
          <w:szCs w:val="24"/>
        </w:rPr>
        <w:t xml:space="preserve"> </w:t>
      </w:r>
      <w:r w:rsidR="00037AC4" w:rsidRPr="00BC5E78">
        <w:rPr>
          <w:b w:val="0"/>
          <w:sz w:val="24"/>
          <w:szCs w:val="24"/>
        </w:rPr>
        <w:t>2</w:t>
      </w:r>
    </w:p>
    <w:p w:rsidR="006A2284" w:rsidRPr="00BC5E78" w:rsidRDefault="00885760" w:rsidP="00AD0FD4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C959F1">
        <w:rPr>
          <w:b w:val="0"/>
          <w:sz w:val="24"/>
          <w:szCs w:val="24"/>
        </w:rPr>
        <w:t xml:space="preserve">                         </w:t>
      </w:r>
      <w:r w:rsidR="00B72F1A" w:rsidRPr="00C959F1">
        <w:rPr>
          <w:b w:val="0"/>
          <w:sz w:val="24"/>
          <w:szCs w:val="24"/>
        </w:rPr>
        <w:t xml:space="preserve">                           </w:t>
      </w:r>
      <w:r w:rsidR="006A2284" w:rsidRPr="00BC5E78">
        <w:rPr>
          <w:b w:val="0"/>
          <w:sz w:val="24"/>
          <w:szCs w:val="24"/>
        </w:rPr>
        <w:t>к муниципальной программе</w:t>
      </w:r>
    </w:p>
    <w:p w:rsidR="006A2284" w:rsidRPr="00BC5E78" w:rsidRDefault="00B72F1A" w:rsidP="00B72F1A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BC5E78">
        <w:rPr>
          <w:b w:val="0"/>
          <w:sz w:val="24"/>
          <w:szCs w:val="24"/>
        </w:rPr>
        <w:t xml:space="preserve">                                                           </w:t>
      </w:r>
      <w:r w:rsidR="006A2284" w:rsidRPr="00BC5E78">
        <w:rPr>
          <w:b w:val="0"/>
          <w:sz w:val="24"/>
          <w:szCs w:val="24"/>
        </w:rPr>
        <w:t>«Молодежь Бородино в XXI веке»</w:t>
      </w:r>
    </w:p>
    <w:p w:rsidR="009F73FC" w:rsidRPr="00BC5E78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BC5E78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BC5E78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Подпрограмма 1</w:t>
      </w:r>
    </w:p>
    <w:p w:rsidR="00C501B5" w:rsidRPr="00BC5E78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«Вовлечение молодежи в социальную практику»</w:t>
      </w:r>
    </w:p>
    <w:p w:rsidR="00C501B5" w:rsidRPr="00BC5E78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в рамках муниципальной программы</w:t>
      </w:r>
    </w:p>
    <w:p w:rsidR="00C501B5" w:rsidRPr="00BC5E78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«Молодежь Бородино в XXI веке»</w:t>
      </w:r>
    </w:p>
    <w:p w:rsidR="00C501B5" w:rsidRPr="00BC5E78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743" w:rsidRPr="00BC5E78" w:rsidRDefault="00651743" w:rsidP="0065174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C959F1" w:rsidRDefault="00651743" w:rsidP="00C959F1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C5E78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BC5E78">
              <w:rPr>
                <w:b w:val="0"/>
                <w:sz w:val="24"/>
                <w:szCs w:val="24"/>
              </w:rPr>
              <w:br/>
            </w:r>
          </w:p>
          <w:p w:rsidR="00651743" w:rsidRPr="00BC5E78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BC5E78" w:rsidRDefault="00651743" w:rsidP="00C959F1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BC5E78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BC5E78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BC5E78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651743" w:rsidRPr="00C959F1" w:rsidRDefault="00651743" w:rsidP="00C959F1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BC5E78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BC5E78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BC5E78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BC5E78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ей молодежный центр: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8 год -62,0 %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2 год – 62,0%.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Доля м</w:t>
            </w:r>
            <w:r w:rsidR="00AE0F89" w:rsidRPr="00BC5E78">
              <w:rPr>
                <w:rFonts w:ascii="Arial" w:hAnsi="Arial" w:cs="Arial"/>
                <w:sz w:val="24"/>
                <w:szCs w:val="24"/>
              </w:rPr>
              <w:t>олодежи, проживающей в Бородино</w:t>
            </w:r>
            <w:r w:rsidRPr="00BC5E78">
              <w:rPr>
                <w:rFonts w:ascii="Arial" w:hAnsi="Arial" w:cs="Arial"/>
                <w:sz w:val="24"/>
                <w:szCs w:val="24"/>
              </w:rPr>
              <w:t>,</w:t>
            </w:r>
            <w:r w:rsidR="00AE0F89" w:rsidRPr="00BC5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E78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2 год- 40,00%.</w:t>
            </w:r>
          </w:p>
          <w:p w:rsidR="00651743" w:rsidRPr="00BC5E78" w:rsidRDefault="00651743" w:rsidP="0065174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</w:t>
            </w:r>
            <w:r w:rsidR="00AE0F89" w:rsidRPr="00BC5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E78">
              <w:rPr>
                <w:rFonts w:ascii="Arial" w:hAnsi="Arial" w:cs="Arial"/>
                <w:sz w:val="24"/>
                <w:szCs w:val="24"/>
              </w:rPr>
              <w:t>проживающих в Бородино: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9 год – 194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0 год – 194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1 год – 194 человек;</w:t>
            </w:r>
          </w:p>
          <w:p w:rsidR="00651743" w:rsidRPr="00BC5E78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2 год – 194 человек.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651743" w:rsidRPr="00BC5E78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651743" w:rsidRPr="00BC5E78" w:rsidRDefault="00651743" w:rsidP="00C959F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022 год – 10 человек.</w:t>
            </w:r>
          </w:p>
        </w:tc>
      </w:tr>
      <w:tr w:rsidR="00651743" w:rsidRPr="00BC5E78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2014 - 2022 годы: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BC5E78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C959F1" w:rsidRDefault="00C959F1" w:rsidP="00C959F1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этап – 2022 год</w:t>
            </w:r>
          </w:p>
        </w:tc>
      </w:tr>
      <w:tr w:rsidR="00651743" w:rsidRPr="00BC5E78" w:rsidTr="00874516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545D3F" w:rsidRPr="00BC5E78">
              <w:rPr>
                <w:rFonts w:ascii="Arial" w:eastAsia="Times New Roman" w:hAnsi="Arial" w:cs="Arial"/>
                <w:sz w:val="24"/>
                <w:szCs w:val="24"/>
              </w:rPr>
              <w:t>63 357 962,33</w:t>
            </w:r>
            <w:r w:rsidRPr="00BC5E78">
              <w:rPr>
                <w:rFonts w:ascii="Arial" w:eastAsia="Times New Roman" w:hAnsi="Arial" w:cs="Arial"/>
                <w:sz w:val="24"/>
                <w:szCs w:val="24"/>
              </w:rPr>
              <w:t xml:space="preserve"> рубль, в т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43 354 355,49 рубля, средства краевого бюджета </w:t>
            </w:r>
            <w:r w:rsidR="00545D3F" w:rsidRPr="00BC5E78">
              <w:rPr>
                <w:rFonts w:ascii="Arial" w:hAnsi="Arial" w:cs="Arial"/>
                <w:bCs/>
                <w:sz w:val="24"/>
                <w:szCs w:val="24"/>
              </w:rPr>
              <w:t>20 003 606,84</w:t>
            </w:r>
            <w:r w:rsidRPr="00BC5E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651743" w:rsidRPr="00BC5E78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325 141,39 рубля, средства краевого бюджета 848 964,29 рубля;</w:t>
            </w:r>
          </w:p>
          <w:p w:rsidR="00651743" w:rsidRPr="00BC5E78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9 году всего 6 535 746,10 рублей, в том числе средства местного бюджета 6 127 234,96 рубль, средства краевого бюджета 408 511,14 рубля;</w:t>
            </w:r>
          </w:p>
          <w:p w:rsidR="00651743" w:rsidRPr="00BC5E78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545D3F" w:rsidRPr="00BC5E78">
              <w:rPr>
                <w:rFonts w:ascii="Arial" w:hAnsi="Arial" w:cs="Arial"/>
                <w:sz w:val="24"/>
                <w:szCs w:val="24"/>
              </w:rPr>
              <w:t>4 735 211,37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я, в том числе средства местного бюджета 4 308 759,71 рубля, средства краевого бюджета </w:t>
            </w:r>
            <w:r w:rsidR="00545D3F" w:rsidRPr="00BC5E78">
              <w:rPr>
                <w:rFonts w:ascii="Arial" w:hAnsi="Arial" w:cs="Arial"/>
                <w:sz w:val="24"/>
                <w:szCs w:val="24"/>
              </w:rPr>
              <w:t>426 451,66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51743" w:rsidRPr="00BC5E78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21 году всего 4 550 259,71рубля, в том числе средства местного бюджета 4 308 759,71 рублей, средства краевого бюджета 241 500,00 рублей;</w:t>
            </w:r>
          </w:p>
          <w:p w:rsidR="00651743" w:rsidRPr="00BC5E78" w:rsidRDefault="00651743" w:rsidP="00C959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22 году всего 4 550 259,71 рубля, в том числе средства местного бюджета 4 308 759,71 рублей, средства краевого бюджета 241 500,00 рублей.</w:t>
            </w:r>
          </w:p>
        </w:tc>
      </w:tr>
      <w:tr w:rsidR="00651743" w:rsidRPr="00BC5E78" w:rsidTr="00874516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BC5E78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BC5E78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C959F1" w:rsidRDefault="00651743" w:rsidP="00C959F1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651743" w:rsidRPr="00BC5E78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59F1" w:rsidRDefault="00C959F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59F1" w:rsidRDefault="00C959F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59F1" w:rsidRDefault="00C959F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59F1" w:rsidRDefault="00C959F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59F1" w:rsidRPr="00BC5E78" w:rsidRDefault="00C959F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</w:t>
      </w:r>
      <w:r w:rsidR="00C959F1">
        <w:rPr>
          <w:rFonts w:ascii="Arial" w:hAnsi="Arial" w:cs="Arial"/>
          <w:sz w:val="24"/>
          <w:szCs w:val="24"/>
        </w:rPr>
        <w:t xml:space="preserve">  </w:t>
      </w:r>
      <w:r w:rsidRPr="00BC5E78">
        <w:rPr>
          <w:rFonts w:ascii="Arial" w:hAnsi="Arial" w:cs="Arial"/>
          <w:sz w:val="24"/>
          <w:szCs w:val="24"/>
        </w:rPr>
        <w:t xml:space="preserve">Приложение 6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</w:t>
      </w:r>
      <w:r w:rsidR="00C959F1">
        <w:rPr>
          <w:rFonts w:ascii="Arial" w:hAnsi="Arial" w:cs="Arial"/>
          <w:sz w:val="24"/>
          <w:szCs w:val="24"/>
        </w:rPr>
        <w:t xml:space="preserve">                            </w:t>
      </w:r>
      <w:r w:rsidRPr="00BC5E78">
        <w:rPr>
          <w:rFonts w:ascii="Arial" w:hAnsi="Arial" w:cs="Arial"/>
          <w:sz w:val="24"/>
          <w:szCs w:val="24"/>
        </w:rPr>
        <w:t xml:space="preserve">от </w:t>
      </w:r>
      <w:r w:rsidR="00C959F1">
        <w:rPr>
          <w:rFonts w:ascii="Arial" w:hAnsi="Arial" w:cs="Arial"/>
          <w:sz w:val="24"/>
          <w:szCs w:val="24"/>
        </w:rPr>
        <w:t>17.07.2020</w:t>
      </w:r>
      <w:r w:rsidRPr="00BC5E78">
        <w:rPr>
          <w:rFonts w:ascii="Arial" w:hAnsi="Arial" w:cs="Arial"/>
          <w:sz w:val="24"/>
          <w:szCs w:val="24"/>
        </w:rPr>
        <w:t xml:space="preserve"> №</w:t>
      </w:r>
      <w:r w:rsidR="00C959F1">
        <w:rPr>
          <w:rFonts w:ascii="Arial" w:hAnsi="Arial" w:cs="Arial"/>
          <w:sz w:val="24"/>
          <w:szCs w:val="24"/>
        </w:rPr>
        <w:t xml:space="preserve"> 481</w:t>
      </w: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BC5E78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BC5E78" w:rsidRDefault="005E065C" w:rsidP="00111F11">
      <w:pPr>
        <w:widowControl w:val="0"/>
        <w:suppressAutoHyphens/>
        <w:spacing w:after="0" w:line="240" w:lineRule="auto"/>
        <w:ind w:left="720" w:right="-142"/>
        <w:rPr>
          <w:rFonts w:ascii="Arial" w:hAnsi="Arial" w:cs="Arial"/>
          <w:b/>
          <w:sz w:val="24"/>
          <w:szCs w:val="24"/>
        </w:rPr>
      </w:pPr>
    </w:p>
    <w:p w:rsidR="005E065C" w:rsidRPr="00BC5E78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BC5E78" w:rsidRDefault="005E065C" w:rsidP="00F6492F">
      <w:pPr>
        <w:pStyle w:val="a5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C5E78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065C" w:rsidRPr="00BC5E78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51743" w:rsidRPr="00BC5E78" w:rsidRDefault="00651743" w:rsidP="00651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BC5E78">
        <w:rPr>
          <w:rFonts w:ascii="Arial" w:hAnsi="Arial" w:cs="Arial"/>
          <w:sz w:val="24"/>
          <w:szCs w:val="24"/>
        </w:rPr>
        <w:t>дств кр</w:t>
      </w:r>
      <w:proofErr w:type="gramEnd"/>
      <w:r w:rsidRPr="00BC5E78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BC5E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C5E78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651743" w:rsidRPr="00BC5E78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545D3F" w:rsidRPr="00BC5E78">
        <w:rPr>
          <w:rFonts w:ascii="Arial" w:hAnsi="Arial" w:cs="Arial"/>
          <w:sz w:val="24"/>
          <w:szCs w:val="24"/>
        </w:rPr>
        <w:t>63 357 962,33</w:t>
      </w:r>
      <w:r w:rsidRPr="00BC5E78">
        <w:rPr>
          <w:rFonts w:ascii="Arial" w:hAnsi="Arial" w:cs="Arial"/>
          <w:sz w:val="24"/>
          <w:szCs w:val="24"/>
        </w:rPr>
        <w:t xml:space="preserve"> рублей,</w:t>
      </w:r>
      <w:r w:rsidRPr="00BC5E78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43 354 355,49 рубля, средства краевого бюджета </w:t>
      </w:r>
      <w:r w:rsidR="00545D3F" w:rsidRPr="00BC5E78">
        <w:rPr>
          <w:rFonts w:ascii="Arial" w:hAnsi="Arial" w:cs="Arial"/>
          <w:bCs/>
          <w:sz w:val="24"/>
          <w:szCs w:val="24"/>
        </w:rPr>
        <w:t>20 003 606,84</w:t>
      </w:r>
      <w:r w:rsidRPr="00BC5E78">
        <w:rPr>
          <w:rFonts w:ascii="Arial" w:hAnsi="Arial" w:cs="Arial"/>
          <w:bCs/>
          <w:sz w:val="24"/>
          <w:szCs w:val="24"/>
        </w:rPr>
        <w:t xml:space="preserve"> </w:t>
      </w:r>
      <w:r w:rsidRPr="00BC5E7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я, в том числе средства местного бюджета 5 150 986,80 рублей, средства краевого бюджета 8 041 046,30 рублей;</w:t>
      </w:r>
    </w:p>
    <w:p w:rsidR="00651743" w:rsidRPr="00BC5E78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C5E78">
        <w:rPr>
          <w:rFonts w:ascii="Arial" w:eastAsia="Times New Roman" w:hAnsi="Arial" w:cs="Arial"/>
          <w:sz w:val="24"/>
          <w:szCs w:val="24"/>
          <w:lang w:eastAsia="ar-SA"/>
        </w:rPr>
        <w:t>в 2018 году всего 6 174 105,68 рублей, в том числе средства местного бюджета 5 325 141,39 рублей, средства краевого бюджета 848 694,29 рубля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9 году всего 6 535 746,10 рублей, в том числе средства местного бюджета 6 127 234,96 рубля, средства краевого бюджета 408 511,14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в 2020 году всего </w:t>
      </w:r>
      <w:r w:rsidR="00545D3F" w:rsidRPr="00BC5E78">
        <w:rPr>
          <w:rFonts w:ascii="Arial" w:hAnsi="Arial" w:cs="Arial"/>
          <w:sz w:val="24"/>
          <w:szCs w:val="24"/>
        </w:rPr>
        <w:t>4 735 211,37</w:t>
      </w:r>
      <w:r w:rsidRPr="00BC5E78">
        <w:rPr>
          <w:rFonts w:ascii="Arial" w:hAnsi="Arial" w:cs="Arial"/>
          <w:sz w:val="24"/>
          <w:szCs w:val="24"/>
        </w:rPr>
        <w:t xml:space="preserve"> рубля, в том числе средства местного бюджета 4 308 759,71 рубля, средства краевого бюджета </w:t>
      </w:r>
      <w:r w:rsidR="00545D3F" w:rsidRPr="00BC5E78">
        <w:rPr>
          <w:rFonts w:ascii="Arial" w:hAnsi="Arial" w:cs="Arial"/>
          <w:sz w:val="24"/>
          <w:szCs w:val="24"/>
        </w:rPr>
        <w:t>426 451,66</w:t>
      </w:r>
      <w:r w:rsidRPr="00BC5E78">
        <w:rPr>
          <w:rFonts w:ascii="Arial" w:hAnsi="Arial" w:cs="Arial"/>
          <w:sz w:val="24"/>
          <w:szCs w:val="24"/>
        </w:rPr>
        <w:t xml:space="preserve">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21 году всего 4 550 259,71рубля, в том числе средства местного бюджета 4 308 759,71 рубля, средства краевого бюджета 241 500,00 рублей;</w:t>
      </w:r>
    </w:p>
    <w:p w:rsidR="00651743" w:rsidRPr="00BC5E78" w:rsidRDefault="00651743" w:rsidP="00651743">
      <w:pPr>
        <w:pStyle w:val="a4"/>
        <w:rPr>
          <w:rFonts w:ascii="Arial" w:hAnsi="Arial" w:cs="Arial"/>
          <w:sz w:val="24"/>
          <w:szCs w:val="24"/>
        </w:rPr>
        <w:sectPr w:rsidR="00651743" w:rsidRPr="00BC5E78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BC5E78">
        <w:rPr>
          <w:rFonts w:ascii="Arial" w:hAnsi="Arial" w:cs="Arial"/>
          <w:sz w:val="24"/>
          <w:szCs w:val="24"/>
        </w:rPr>
        <w:t>в 2022 году всего 4 550 259,71 рубля, в том числе средства местного бюджета 4 308 759,71 рубля, средства краевого бюджета 241 500,00 рублей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D0F54" w:rsidRPr="00BC5E78">
        <w:rPr>
          <w:rFonts w:ascii="Arial" w:hAnsi="Arial" w:cs="Arial"/>
          <w:sz w:val="24"/>
          <w:szCs w:val="24"/>
        </w:rPr>
        <w:t xml:space="preserve">  </w:t>
      </w:r>
      <w:r w:rsidRPr="00BC5E78">
        <w:rPr>
          <w:rFonts w:ascii="Arial" w:hAnsi="Arial" w:cs="Arial"/>
          <w:sz w:val="24"/>
          <w:szCs w:val="24"/>
        </w:rPr>
        <w:t xml:space="preserve"> Приложение 7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к постановлению администрации 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города Бородино</w:t>
      </w:r>
    </w:p>
    <w:p w:rsidR="00B72F1A" w:rsidRPr="00BC5E78" w:rsidRDefault="00B72F1A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C959F1">
        <w:rPr>
          <w:rFonts w:ascii="Arial" w:hAnsi="Arial" w:cs="Arial"/>
          <w:sz w:val="24"/>
          <w:szCs w:val="24"/>
        </w:rPr>
        <w:t xml:space="preserve">                            </w:t>
      </w:r>
      <w:r w:rsidRPr="00BC5E78">
        <w:rPr>
          <w:rFonts w:ascii="Arial" w:hAnsi="Arial" w:cs="Arial"/>
          <w:sz w:val="24"/>
          <w:szCs w:val="24"/>
        </w:rPr>
        <w:t xml:space="preserve">от </w:t>
      </w:r>
      <w:r w:rsidR="00C959F1">
        <w:rPr>
          <w:rFonts w:ascii="Arial" w:hAnsi="Arial" w:cs="Arial"/>
          <w:sz w:val="24"/>
          <w:szCs w:val="24"/>
        </w:rPr>
        <w:t>17.07.2020</w:t>
      </w:r>
      <w:r w:rsidRPr="00BC5E78">
        <w:rPr>
          <w:rFonts w:ascii="Arial" w:hAnsi="Arial" w:cs="Arial"/>
          <w:sz w:val="24"/>
          <w:szCs w:val="24"/>
        </w:rPr>
        <w:t xml:space="preserve"> №</w:t>
      </w:r>
      <w:r w:rsidR="00C959F1">
        <w:rPr>
          <w:rFonts w:ascii="Arial" w:hAnsi="Arial" w:cs="Arial"/>
          <w:sz w:val="24"/>
          <w:szCs w:val="24"/>
        </w:rPr>
        <w:t xml:space="preserve"> 481</w:t>
      </w:r>
      <w:r w:rsidRPr="00BC5E78">
        <w:rPr>
          <w:rFonts w:ascii="Arial" w:hAnsi="Arial" w:cs="Arial"/>
          <w:sz w:val="24"/>
          <w:szCs w:val="24"/>
        </w:rPr>
        <w:t xml:space="preserve"> </w:t>
      </w:r>
    </w:p>
    <w:p w:rsidR="00012B1E" w:rsidRPr="00BC5E78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Приложение 2</w:t>
      </w:r>
    </w:p>
    <w:p w:rsidR="00E77D52" w:rsidRPr="00BC5E78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к подпрограмме</w:t>
      </w:r>
      <w:r w:rsidR="00651743" w:rsidRPr="00BC5E78">
        <w:rPr>
          <w:rFonts w:ascii="Arial" w:hAnsi="Arial" w:cs="Arial"/>
          <w:sz w:val="24"/>
          <w:szCs w:val="24"/>
        </w:rPr>
        <w:t xml:space="preserve"> </w:t>
      </w:r>
      <w:r w:rsidR="00E77D52" w:rsidRPr="00BC5E78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BC5E78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651743" w:rsidRPr="00BC5E7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012B1E" w:rsidRPr="00BC5E78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BC5E78">
        <w:rPr>
          <w:rFonts w:ascii="Arial" w:hAnsi="Arial" w:cs="Arial"/>
          <w:sz w:val="24"/>
          <w:szCs w:val="24"/>
        </w:rPr>
        <w:t xml:space="preserve"> в </w:t>
      </w:r>
    </w:p>
    <w:p w:rsidR="00012B1E" w:rsidRPr="00BC5E78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BC5E78">
        <w:rPr>
          <w:rFonts w:ascii="Arial" w:hAnsi="Arial" w:cs="Arial"/>
          <w:sz w:val="24"/>
          <w:szCs w:val="24"/>
        </w:rPr>
        <w:t>рамках</w:t>
      </w:r>
      <w:proofErr w:type="gramEnd"/>
      <w:r w:rsidRPr="00BC5E78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BC5E78">
        <w:rPr>
          <w:rFonts w:ascii="Arial" w:hAnsi="Arial" w:cs="Arial"/>
          <w:sz w:val="24"/>
          <w:szCs w:val="24"/>
        </w:rPr>
        <w:t xml:space="preserve"> программы </w:t>
      </w:r>
    </w:p>
    <w:p w:rsidR="00012B1E" w:rsidRPr="00BC5E78" w:rsidRDefault="00E77D52" w:rsidP="003B0F55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BC5E78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BC5E78">
        <w:rPr>
          <w:rFonts w:ascii="Arial" w:hAnsi="Arial" w:cs="Arial"/>
          <w:sz w:val="24"/>
          <w:szCs w:val="24"/>
        </w:rPr>
        <w:t xml:space="preserve"> веке</w:t>
      </w:r>
      <w:r w:rsidRPr="00BC5E78">
        <w:rPr>
          <w:rFonts w:ascii="Arial" w:hAnsi="Arial" w:cs="Arial"/>
          <w:sz w:val="24"/>
          <w:szCs w:val="24"/>
        </w:rPr>
        <w:t xml:space="preserve">» </w:t>
      </w:r>
    </w:p>
    <w:p w:rsidR="003B0F55" w:rsidRPr="00BC5E78" w:rsidRDefault="003B0F55" w:rsidP="003B0F55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2D0F54" w:rsidRPr="00BC5E78" w:rsidRDefault="002D0F54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12B1E" w:rsidRPr="00BC5E78" w:rsidRDefault="00012B1E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D0F54" w:rsidRPr="00BC5E78" w:rsidRDefault="002D0F54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012B1E" w:rsidRPr="00BC5E78" w:rsidTr="002D0F54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54" w:rsidRPr="00BC5E78" w:rsidRDefault="002D0F54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12B1E" w:rsidRPr="00BC5E78" w:rsidRDefault="00012B1E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r w:rsidR="00651743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цели, задач и мероприятий программы, подпрограммы</w:t>
            </w:r>
          </w:p>
          <w:p w:rsidR="00AE5F21" w:rsidRPr="00BC5E78" w:rsidRDefault="00AE5F21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BC5E78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1E" w:rsidRPr="00BC5E78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BC5E78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E" w:rsidRPr="00BC5E78" w:rsidRDefault="00012B1E" w:rsidP="0055775A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0B3E" w:rsidRPr="00BC5E78" w:rsidTr="002D0F54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BC5E78" w:rsidRDefault="00BC7043" w:rsidP="009E155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8B0B3E" w:rsidRPr="00BC5E78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8B0B3E" w:rsidRPr="00BC5E78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BC7043" w:rsidRPr="00BC5E78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8B0B3E" w:rsidRPr="00BC5E78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BC5E78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BC5E78" w:rsidRDefault="00BC7043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E5465" w:rsidRPr="00BC5E78" w:rsidRDefault="009E5465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E5F21" w:rsidRPr="00BC5E78" w:rsidRDefault="00AE5F21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BC5E78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545D3F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735 21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A2712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A27121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545D3F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3 835 730,7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BC7043" w:rsidP="0055775A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8B0B3E" w:rsidRPr="00BC5E78" w:rsidTr="002D0F54">
        <w:trPr>
          <w:trHeight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BC5E78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BC5E78" w:rsidRDefault="00BC7043" w:rsidP="00C959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BC5E78" w:rsidRDefault="00BC7043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0B52AB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453 87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6D769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6D7690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0B52AB" w:rsidP="00DA098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3 071 389,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BC7043" w:rsidP="000456CE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</w:t>
            </w:r>
            <w:r w:rsidR="00D1799D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центр </w:t>
            </w:r>
            <w:r w:rsidR="000456CE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н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а уровне 62 % с 2020 по 2022 годы</w:t>
            </w:r>
          </w:p>
        </w:tc>
      </w:tr>
      <w:tr w:rsidR="008B0B3E" w:rsidRPr="00BC5E78" w:rsidTr="002D0F54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02" w:rsidRPr="00BC5E78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82F02" w:rsidRPr="00BC5E78" w:rsidRDefault="008B0B3E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C959F1">
        <w:trPr>
          <w:trHeight w:val="87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BC5E78" w:rsidRDefault="00BC7043" w:rsidP="005F247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BC5E78" w:rsidRDefault="00BC7043" w:rsidP="00C959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BC5E7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BC5E7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BC5E78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BC5E7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6D7690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54</w:t>
            </w:r>
            <w:r w:rsidR="00BC7043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BC5E78" w:rsidRDefault="00BC7043" w:rsidP="003B0F5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</w:t>
            </w:r>
            <w:r w:rsidR="003B0F55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Красноярский край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» Конкурс «Территория</w:t>
            </w:r>
            <w:r w:rsidR="003B0F55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Красноярский край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», реализация не менее 1</w:t>
            </w:r>
            <w:r w:rsidR="008B0B3E" w:rsidRPr="00BC5E7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3B0F55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оциально-экономических проектов.</w:t>
            </w: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BC5E78" w:rsidTr="002D0F54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BC5E78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BC5E78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8 177 222,7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2FB" w:rsidRPr="00BC5E78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7272FB" w:rsidRPr="00BC5E78" w:rsidTr="002D0F54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 469 522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BC5E78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BC5E78" w:rsidTr="002D0F54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42 862,5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BC5E78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BC5E78" w:rsidTr="002D0F54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BC5E78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807A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  <w:p w:rsidR="007272FB" w:rsidRPr="00BC5E78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 696 671,87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BC5E78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B52AB" w:rsidRPr="00BC5E78" w:rsidTr="002D0F54">
        <w:trPr>
          <w:trHeight w:val="2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0B52AB" w:rsidP="00C959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азмеров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 45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11 451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B52AB" w:rsidRPr="00BC5E78" w:rsidTr="002D0F54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0B52A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азмеров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33 65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BC5E78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3 658,4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BC5E78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BC5E78" w:rsidTr="002D0F54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20628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  <w:proofErr w:type="gramEnd"/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BC5E78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30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0 6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BC5E78" w:rsidTr="002D0F54">
        <w:trPr>
          <w:trHeight w:val="36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9 42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BC5E78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9 421,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BC5E78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F21" w:rsidRPr="00BC5E78" w:rsidTr="002D0F54">
        <w:trPr>
          <w:trHeight w:val="4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общественных и временных работ 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несовершеннолетних граждан, 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</w:p>
          <w:p w:rsidR="00AE5F21" w:rsidRPr="00BC5E78" w:rsidRDefault="00AE5F21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амках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договора </w:t>
            </w:r>
          </w:p>
          <w:p w:rsidR="00AE5F21" w:rsidRPr="00BC5E78" w:rsidRDefault="00AE5F21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целевого пожертвования </w:t>
            </w:r>
          </w:p>
          <w:p w:rsidR="00AE5F21" w:rsidRPr="00BC5E78" w:rsidRDefault="00AE5F21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денеж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DC0E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AE5F21" w:rsidRPr="00BC5E78" w:rsidRDefault="00AE5F21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E5F21" w:rsidRPr="00BC5E78" w:rsidRDefault="00AE5F2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5F21" w:rsidRPr="00BC5E78" w:rsidRDefault="00AE5F21" w:rsidP="008B0B3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Не менее 152 созданных рабочих мест для несовершеннолетних</w:t>
            </w:r>
          </w:p>
        </w:tc>
      </w:tr>
      <w:tr w:rsidR="00AE5F21" w:rsidRPr="00BC5E78" w:rsidTr="002D0F54">
        <w:trPr>
          <w:trHeight w:val="274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AE5F21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F21" w:rsidRPr="00BC5E78" w:rsidTr="002D0F54">
        <w:trPr>
          <w:trHeight w:val="6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BC5E78" w:rsidRDefault="00AE5F21" w:rsidP="00DC0E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BC5E78" w:rsidRDefault="00AE5F21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AE5F21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BC5E78" w:rsidRDefault="00AE5F21" w:rsidP="008B0B3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 w:rsidR="00181D7B"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181D7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BE39A3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"Вовлечение молодежи в социальную практику",</w:t>
            </w:r>
            <w:r w:rsidR="00C959F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униципальной программы города Бородино "Молодежь Бородино в 21 ве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8B0B3E" w:rsidRPr="00BC5E78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7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181D7B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181D7B" w:rsidRPr="00BC5E78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BC5E78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181D7B" w:rsidRPr="00BC5E78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9E6600" w:rsidP="009E660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483 0</w:t>
            </w:r>
            <w:r w:rsidR="00181D7B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BC5E78" w:rsidRDefault="008B0B3E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оддержка 6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  <w:tr w:rsidR="009E6600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600" w:rsidRPr="00BC5E78" w:rsidRDefault="009E6600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деятельности муниципальных молодежных центров в рамках Подпрограммы "Вовлечение молодежи в социальную </w:t>
            </w:r>
            <w:proofErr w:type="spell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рактику"</w:t>
            </w: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,М</w:t>
            </w:r>
            <w:proofErr w:type="gram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униципальной</w:t>
            </w:r>
            <w:proofErr w:type="spellEnd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программы города Бородино "Молодежь Бородино в 21 ве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600" w:rsidRPr="00BC5E78" w:rsidRDefault="009E6600" w:rsidP="009E660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100S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BC5E78" w:rsidRDefault="009E6600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00" w:rsidRPr="00BC5E78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00" w:rsidRPr="00BC5E78" w:rsidRDefault="009E6600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оддержка 6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  <w:tr w:rsidR="00477CEC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BC5E78" w:rsidRDefault="00477CEC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C5E78">
              <w:rPr>
                <w:rFonts w:ascii="Arial" w:hAnsi="Arial" w:cs="Arial"/>
                <w:b/>
                <w:sz w:val="18"/>
                <w:szCs w:val="18"/>
              </w:rPr>
              <w:t>Ито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0B52AB" w:rsidP="008D3ED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735 21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BC5E78" w:rsidRDefault="000B52A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3 835 730,7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BC5E78" w:rsidRDefault="00477CEC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7CEC" w:rsidRPr="00BC5E78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BC5E78" w:rsidRDefault="00477CEC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>В том числе ГРБС: ОКСИМП и 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0B52AB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735 21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EC" w:rsidRPr="00BC5E78" w:rsidRDefault="00477CEC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BC5E78" w:rsidRDefault="000B52A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13 835 730,7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CEC" w:rsidRPr="00BC5E78" w:rsidRDefault="00477CEC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F4E78" w:rsidRPr="00BC5E78" w:rsidRDefault="007F4E78" w:rsidP="00930726">
      <w:pPr>
        <w:pStyle w:val="ConsPlusNormal"/>
        <w:widowControl/>
        <w:ind w:firstLine="0"/>
        <w:rPr>
          <w:sz w:val="18"/>
          <w:szCs w:val="18"/>
        </w:rPr>
      </w:pPr>
    </w:p>
    <w:p w:rsidR="00012B1E" w:rsidRPr="00BC5E78" w:rsidRDefault="00012B1E" w:rsidP="00930726">
      <w:pPr>
        <w:pStyle w:val="ConsPlusNormal"/>
        <w:widowControl/>
        <w:ind w:firstLine="0"/>
        <w:rPr>
          <w:sz w:val="18"/>
          <w:szCs w:val="18"/>
        </w:rPr>
      </w:pPr>
    </w:p>
    <w:p w:rsidR="00181223" w:rsidRPr="00BC5E78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BC5E78" w:rsidSect="0097598D">
          <w:type w:val="continuous"/>
          <w:pgSz w:w="16838" w:h="11906" w:orient="landscape"/>
          <w:pgMar w:top="142" w:right="1134" w:bottom="1560" w:left="709" w:header="709" w:footer="709" w:gutter="0"/>
          <w:cols w:space="708"/>
          <w:docGrid w:linePitch="360"/>
        </w:sectPr>
      </w:pPr>
    </w:p>
    <w:p w:rsidR="00576078" w:rsidRPr="00BC5E78" w:rsidRDefault="00576078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576078" w:rsidRPr="00BC5E78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Приложение 8 </w:t>
      </w: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города Бородино</w:t>
      </w:r>
    </w:p>
    <w:p w:rsidR="00C959F1" w:rsidRDefault="00B72F1A" w:rsidP="00C959F1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от </w:t>
      </w:r>
      <w:r w:rsidR="00C959F1">
        <w:rPr>
          <w:rFonts w:ascii="Arial" w:hAnsi="Arial" w:cs="Arial"/>
          <w:sz w:val="24"/>
          <w:szCs w:val="24"/>
        </w:rPr>
        <w:t xml:space="preserve">17.07.2020 </w:t>
      </w:r>
      <w:r w:rsidRPr="00BC5E78">
        <w:rPr>
          <w:rFonts w:ascii="Arial" w:hAnsi="Arial" w:cs="Arial"/>
          <w:sz w:val="24"/>
          <w:szCs w:val="24"/>
        </w:rPr>
        <w:t>№</w:t>
      </w:r>
      <w:r w:rsidR="00C959F1">
        <w:rPr>
          <w:rFonts w:ascii="Arial" w:hAnsi="Arial" w:cs="Arial"/>
          <w:sz w:val="24"/>
          <w:szCs w:val="24"/>
        </w:rPr>
        <w:t xml:space="preserve"> 481</w:t>
      </w:r>
    </w:p>
    <w:p w:rsidR="00754EF7" w:rsidRPr="00C959F1" w:rsidRDefault="00754EF7" w:rsidP="00C959F1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C959F1">
        <w:rPr>
          <w:rFonts w:ascii="Arial" w:hAnsi="Arial" w:cs="Arial"/>
          <w:sz w:val="24"/>
          <w:szCs w:val="24"/>
        </w:rPr>
        <w:t xml:space="preserve">Приложение </w:t>
      </w:r>
      <w:r w:rsidR="00037AC4" w:rsidRPr="00C959F1">
        <w:rPr>
          <w:rFonts w:ascii="Arial" w:hAnsi="Arial" w:cs="Arial"/>
          <w:sz w:val="24"/>
          <w:szCs w:val="24"/>
        </w:rPr>
        <w:t>3</w:t>
      </w:r>
    </w:p>
    <w:p w:rsidR="00B72F1A" w:rsidRPr="00BC5E78" w:rsidRDefault="006A2284" w:rsidP="00C959F1">
      <w:pPr>
        <w:pStyle w:val="ConsPlusNormal"/>
        <w:widowControl/>
        <w:ind w:firstLine="5529"/>
        <w:rPr>
          <w:sz w:val="24"/>
          <w:szCs w:val="24"/>
        </w:rPr>
      </w:pPr>
      <w:r w:rsidRPr="00C959F1">
        <w:rPr>
          <w:sz w:val="24"/>
          <w:szCs w:val="24"/>
        </w:rPr>
        <w:t>к муниципальной</w:t>
      </w:r>
      <w:r w:rsidRPr="00BC5E78">
        <w:rPr>
          <w:sz w:val="24"/>
          <w:szCs w:val="24"/>
        </w:rPr>
        <w:t xml:space="preserve"> программе </w:t>
      </w:r>
    </w:p>
    <w:p w:rsidR="006A2284" w:rsidRPr="00BC5E78" w:rsidRDefault="006A2284" w:rsidP="00C959F1">
      <w:pPr>
        <w:pStyle w:val="ConsPlusNormal"/>
        <w:widowControl/>
        <w:ind w:firstLine="5529"/>
        <w:rPr>
          <w:sz w:val="24"/>
          <w:szCs w:val="24"/>
        </w:rPr>
      </w:pPr>
      <w:r w:rsidRPr="00BC5E78">
        <w:rPr>
          <w:sz w:val="24"/>
          <w:szCs w:val="24"/>
        </w:rPr>
        <w:t xml:space="preserve">«Молодежь Бородино в </w:t>
      </w:r>
      <w:r w:rsidRPr="00BC5E78">
        <w:rPr>
          <w:sz w:val="24"/>
          <w:szCs w:val="24"/>
          <w:lang w:val="en-US"/>
        </w:rPr>
        <w:t>XXI</w:t>
      </w:r>
      <w:r w:rsidRPr="00BC5E78">
        <w:rPr>
          <w:sz w:val="24"/>
          <w:szCs w:val="24"/>
        </w:rPr>
        <w:t xml:space="preserve"> веке»</w:t>
      </w:r>
    </w:p>
    <w:p w:rsidR="005E113F" w:rsidRPr="00BC5E78" w:rsidRDefault="005E113F" w:rsidP="009307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4748A0" w:rsidRPr="00BC5E78" w:rsidRDefault="004748A0" w:rsidP="009307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5E113F" w:rsidRPr="00BC5E78" w:rsidRDefault="005E113F" w:rsidP="007B3426">
      <w:pPr>
        <w:pStyle w:val="ConsPlusTitle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Патриотическое воспитание молодежи города Бородино»</w:t>
      </w:r>
    </w:p>
    <w:p w:rsidR="005E113F" w:rsidRPr="00BC5E78" w:rsidRDefault="005E113F" w:rsidP="007B3426">
      <w:pPr>
        <w:pStyle w:val="ConsPlusTitle"/>
        <w:ind w:left="720"/>
        <w:jc w:val="center"/>
        <w:rPr>
          <w:sz w:val="24"/>
          <w:szCs w:val="24"/>
        </w:rPr>
      </w:pPr>
      <w:r w:rsidRPr="00BC5E78">
        <w:rPr>
          <w:sz w:val="24"/>
          <w:szCs w:val="24"/>
        </w:rPr>
        <w:t>в рамках муниципальной программы</w:t>
      </w:r>
    </w:p>
    <w:p w:rsidR="005E113F" w:rsidRPr="00BC5E78" w:rsidRDefault="005E113F" w:rsidP="00754E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BC5E78">
        <w:rPr>
          <w:sz w:val="24"/>
          <w:szCs w:val="24"/>
        </w:rPr>
        <w:t>«Молодежь Бородино в XXI веке»</w:t>
      </w:r>
    </w:p>
    <w:p w:rsidR="005E113F" w:rsidRPr="00BC5E78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4748A0" w:rsidRPr="00BC5E78" w:rsidRDefault="004748A0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BC5E78" w:rsidRDefault="005E113F" w:rsidP="00930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1. Паспорт подпрограммы</w:t>
      </w:r>
    </w:p>
    <w:p w:rsidR="005E113F" w:rsidRPr="00BC5E78" w:rsidRDefault="005E113F" w:rsidP="009307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E113F" w:rsidRPr="00BC5E78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BC5E78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C959F1" w:rsidRDefault="005E113F" w:rsidP="00C9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BC5E78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Pr="00BC5E7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</w:tc>
      </w:tr>
      <w:tr w:rsidR="005E113F" w:rsidRPr="00BC5E78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C959F1" w:rsidRDefault="005E113F" w:rsidP="00C959F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BC5E78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BC5E78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0C" w:rsidRPr="00BC5E78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E113F" w:rsidRPr="00BC5E78" w:rsidRDefault="005E113F" w:rsidP="00C959F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BC5E78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BC5E78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BC5E78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BC5E78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BC5E78" w:rsidRDefault="005E113F" w:rsidP="008B0B3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BC5E78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Pr="00BC5E78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(цель </w:t>
            </w:r>
            <w:proofErr w:type="gramEnd"/>
          </w:p>
          <w:p w:rsidR="005E113F" w:rsidRPr="00BC5E78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02" w:rsidRPr="00BC5E78" w:rsidRDefault="00D82F02" w:rsidP="00D82F02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0138DE" w:rsidRPr="00BC5E78" w:rsidRDefault="000138DE" w:rsidP="000E1C0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D82F02" w:rsidRPr="00BC5E78">
              <w:rPr>
                <w:rFonts w:ascii="Arial" w:hAnsi="Arial" w:cs="Arial"/>
                <w:sz w:val="24"/>
                <w:szCs w:val="24"/>
              </w:rPr>
              <w:t>дальнейшего развития и совершен</w:t>
            </w:r>
            <w:r w:rsidRPr="00BC5E78">
              <w:rPr>
                <w:rFonts w:ascii="Arial" w:hAnsi="Arial" w:cs="Arial"/>
                <w:sz w:val="24"/>
                <w:szCs w:val="24"/>
              </w:rPr>
              <w:t>ствования системы</w:t>
            </w:r>
            <w:r w:rsidR="000B52AB" w:rsidRPr="00BC5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BC5E78">
              <w:rPr>
                <w:rFonts w:ascii="Arial" w:hAnsi="Arial" w:cs="Arial"/>
                <w:sz w:val="24"/>
                <w:szCs w:val="24"/>
              </w:rPr>
              <w:t>патриотического воспитания молодежи города Бородино.</w:t>
            </w:r>
          </w:p>
          <w:p w:rsidR="005E113F" w:rsidRPr="00BC5E78" w:rsidRDefault="005E113F" w:rsidP="00001AF5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BC5E78" w:rsidRDefault="006F70EC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59D3" w:rsidRPr="00BC5E78">
              <w:rPr>
                <w:rFonts w:ascii="Arial" w:hAnsi="Arial" w:cs="Arial"/>
                <w:sz w:val="24"/>
                <w:szCs w:val="24"/>
              </w:rPr>
              <w:t>У</w:t>
            </w:r>
            <w:r w:rsidR="005E113F" w:rsidRPr="00BC5E78">
              <w:rPr>
                <w:rFonts w:ascii="Arial" w:hAnsi="Arial" w:cs="Arial"/>
                <w:sz w:val="24"/>
                <w:szCs w:val="24"/>
              </w:rPr>
              <w:t>крепление материально-технического оснащения муниципального молодежного центра, участвующего в патр</w:t>
            </w:r>
            <w:r w:rsidR="009559D3" w:rsidRPr="00BC5E78">
              <w:rPr>
                <w:rFonts w:ascii="Arial" w:hAnsi="Arial" w:cs="Arial"/>
                <w:sz w:val="24"/>
                <w:szCs w:val="24"/>
              </w:rPr>
              <w:t xml:space="preserve">иотическом воспитании молодежи, </w:t>
            </w:r>
            <w:r w:rsidR="005E113F" w:rsidRPr="00BC5E78">
              <w:rPr>
                <w:rFonts w:ascii="Arial" w:hAnsi="Arial" w:cs="Arial"/>
                <w:sz w:val="24"/>
                <w:szCs w:val="24"/>
              </w:rPr>
              <w:t>осуществлен</w:t>
            </w:r>
            <w:r w:rsidRPr="00BC5E78">
              <w:rPr>
                <w:rFonts w:ascii="Arial" w:hAnsi="Arial" w:cs="Arial"/>
                <w:sz w:val="24"/>
                <w:szCs w:val="24"/>
              </w:rPr>
              <w:t>ии добровольческой деятельности.</w:t>
            </w:r>
          </w:p>
          <w:p w:rsidR="005E113F" w:rsidRPr="00C959F1" w:rsidRDefault="009559D3" w:rsidP="00C959F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2. В</w:t>
            </w:r>
            <w:r w:rsidR="005E113F" w:rsidRPr="00BC5E78">
              <w:rPr>
                <w:rFonts w:ascii="Arial" w:hAnsi="Arial" w:cs="Arial"/>
                <w:sz w:val="24"/>
                <w:szCs w:val="24"/>
              </w:rPr>
              <w:t>овлечение молодежи Бородино в социальную практику, совершенствующую основные направления патриотического воспитания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и по</w:t>
            </w:r>
            <w:r w:rsidR="005E113F" w:rsidRPr="00BC5E78">
              <w:rPr>
                <w:rFonts w:ascii="Arial" w:hAnsi="Arial" w:cs="Arial"/>
                <w:sz w:val="24"/>
                <w:szCs w:val="24"/>
              </w:rPr>
              <w:t>вышение уровня социальной активности молодежи</w:t>
            </w:r>
            <w:r w:rsidR="007C626A" w:rsidRPr="00BC5E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BC5E78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Pr="00BC5E78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6F70EC" w:rsidRPr="00BC5E78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  <w:proofErr w:type="gramEnd"/>
          </w:p>
          <w:p w:rsidR="005E113F" w:rsidRPr="00BC5E78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BC5E78" w:rsidRDefault="005E113F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5E113F" w:rsidRPr="00BC5E78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BC5E78" w:rsidRDefault="005E113F" w:rsidP="006F70E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651743"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BC5E78" w:rsidRDefault="00F55461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2014 – 202</w:t>
            </w:r>
            <w:r w:rsidR="00E128FD" w:rsidRPr="00BC5E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E113F" w:rsidRPr="00BC5E78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BC5E78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BC5E78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BC5E78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BC5E78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BC5E78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BC5E78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5E78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BC5E78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F74370" w:rsidRPr="00BC5E78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8 этап -2021 год</w:t>
            </w:r>
            <w:r w:rsidR="00F74370" w:rsidRPr="00BC5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77526" w:rsidRPr="00C959F1" w:rsidRDefault="00F74370" w:rsidP="00C959F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</w:tc>
      </w:tr>
      <w:tr w:rsidR="005E113F" w:rsidRPr="00BC5E78" w:rsidTr="00001AF5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BC5E78" w:rsidRDefault="005E113F" w:rsidP="006F70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BC5E78" w:rsidRDefault="005E113F" w:rsidP="006F70EC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0B52AB" w:rsidRPr="00BC5E78">
              <w:rPr>
                <w:rFonts w:ascii="Arial" w:hAnsi="Arial" w:cs="Arial"/>
                <w:sz w:val="24"/>
                <w:szCs w:val="24"/>
              </w:rPr>
              <w:t>1 623 822,68</w:t>
            </w:r>
            <w:r w:rsidR="00BE5CDE" w:rsidRPr="00BC5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E78">
              <w:rPr>
                <w:rFonts w:ascii="Arial" w:hAnsi="Arial" w:cs="Arial"/>
                <w:sz w:val="24"/>
                <w:szCs w:val="24"/>
              </w:rPr>
              <w:t>рубл</w:t>
            </w:r>
            <w:r w:rsidR="00737352" w:rsidRPr="00BC5E78">
              <w:rPr>
                <w:rFonts w:ascii="Arial" w:hAnsi="Arial" w:cs="Arial"/>
                <w:sz w:val="24"/>
                <w:szCs w:val="24"/>
              </w:rPr>
              <w:t>я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, средства местного бюджета </w:t>
            </w:r>
            <w:r w:rsidR="00DA0982" w:rsidRPr="00BC5E78">
              <w:rPr>
                <w:rFonts w:ascii="Arial" w:hAnsi="Arial" w:cs="Arial"/>
                <w:sz w:val="24"/>
                <w:szCs w:val="24"/>
              </w:rPr>
              <w:t>1</w:t>
            </w:r>
            <w:r w:rsidR="00BE5CDE" w:rsidRPr="00BC5E78">
              <w:rPr>
                <w:rFonts w:ascii="Arial" w:hAnsi="Arial" w:cs="Arial"/>
                <w:sz w:val="24"/>
                <w:szCs w:val="24"/>
              </w:rPr>
              <w:t> </w:t>
            </w:r>
            <w:r w:rsidR="00737352" w:rsidRPr="00BC5E78">
              <w:rPr>
                <w:rFonts w:ascii="Arial" w:hAnsi="Arial" w:cs="Arial"/>
                <w:sz w:val="24"/>
                <w:szCs w:val="24"/>
              </w:rPr>
              <w:t>1</w:t>
            </w:r>
            <w:r w:rsidR="00BE5CDE" w:rsidRPr="00BC5E78">
              <w:rPr>
                <w:rFonts w:ascii="Arial" w:hAnsi="Arial" w:cs="Arial"/>
                <w:sz w:val="24"/>
                <w:szCs w:val="24"/>
              </w:rPr>
              <w:t>50 850</w:t>
            </w:r>
            <w:r w:rsidR="008E55DB" w:rsidRPr="00BC5E78">
              <w:rPr>
                <w:rFonts w:ascii="Arial" w:hAnsi="Arial" w:cs="Arial"/>
                <w:sz w:val="24"/>
                <w:szCs w:val="24"/>
              </w:rPr>
              <w:t>,00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 xml:space="preserve"> рублей, средства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краевого бюджета – </w:t>
            </w:r>
            <w:r w:rsidR="000B52AB" w:rsidRPr="00BC5E78">
              <w:rPr>
                <w:rFonts w:ascii="Arial" w:hAnsi="Arial" w:cs="Arial"/>
                <w:sz w:val="24"/>
                <w:szCs w:val="24"/>
              </w:rPr>
              <w:t>47</w:t>
            </w:r>
            <w:r w:rsidR="00BC5E78" w:rsidRPr="00BC5E78">
              <w:rPr>
                <w:rFonts w:ascii="Arial" w:hAnsi="Arial" w:cs="Arial"/>
                <w:sz w:val="24"/>
                <w:szCs w:val="24"/>
              </w:rPr>
              <w:t>2</w:t>
            </w:r>
            <w:r w:rsidR="000B52AB" w:rsidRPr="00BC5E78">
              <w:rPr>
                <w:rFonts w:ascii="Arial" w:hAnsi="Arial" w:cs="Arial"/>
                <w:sz w:val="24"/>
                <w:szCs w:val="24"/>
              </w:rPr>
              <w:t> 972,68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737352" w:rsidRPr="00BC5E78">
              <w:rPr>
                <w:rFonts w:ascii="Arial" w:hAnsi="Arial" w:cs="Arial"/>
                <w:sz w:val="24"/>
                <w:szCs w:val="24"/>
              </w:rPr>
              <w:t>я</w:t>
            </w:r>
            <w:r w:rsidRPr="00BC5E78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5E113F" w:rsidRPr="00BC5E78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>00 рублей</w:t>
            </w:r>
            <w:r w:rsidRPr="00BC5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BC5E78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000,00 рублей,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0,00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E113F" w:rsidRPr="00BC5E78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рублей;</w:t>
            </w:r>
          </w:p>
          <w:p w:rsidR="005E113F" w:rsidRPr="00BC5E78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5E113F" w:rsidRPr="00BC5E78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рублей;</w:t>
            </w:r>
          </w:p>
          <w:p w:rsidR="005E113F" w:rsidRPr="00BC5E78" w:rsidRDefault="005E113F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C916FE" w:rsidRPr="00BC5E78">
              <w:rPr>
                <w:rFonts w:ascii="Arial" w:hAnsi="Arial" w:cs="Arial"/>
                <w:sz w:val="24"/>
                <w:szCs w:val="24"/>
              </w:rPr>
              <w:t>167 175,68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 xml:space="preserve"> из них 91 500,00 рублей, средства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</w:t>
            </w:r>
            <w:r w:rsidR="00C916FE" w:rsidRPr="00BC5E78">
              <w:rPr>
                <w:rFonts w:ascii="Arial" w:hAnsi="Arial" w:cs="Arial"/>
                <w:sz w:val="24"/>
                <w:szCs w:val="24"/>
              </w:rPr>
              <w:t>75 675,68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E113F" w:rsidRPr="00BC5E78" w:rsidRDefault="005E113F" w:rsidP="000A4CD8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в 2020 </w:t>
            </w:r>
            <w:r w:rsidR="006F1D44" w:rsidRPr="00BC5E78">
              <w:rPr>
                <w:rFonts w:ascii="Arial" w:hAnsi="Arial" w:cs="Arial"/>
                <w:sz w:val="24"/>
                <w:szCs w:val="24"/>
              </w:rPr>
              <w:t>году всего</w:t>
            </w:r>
            <w:r w:rsidR="000B52AB" w:rsidRPr="00BC5E78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8E55DB" w:rsidRPr="00BC5E78">
              <w:rPr>
                <w:rFonts w:ascii="Arial" w:hAnsi="Arial" w:cs="Arial"/>
                <w:sz w:val="24"/>
                <w:szCs w:val="24"/>
              </w:rPr>
              <w:t>13 2</w:t>
            </w:r>
            <w:r w:rsidR="0036406E" w:rsidRPr="00BC5E78">
              <w:rPr>
                <w:rFonts w:ascii="Arial" w:hAnsi="Arial" w:cs="Arial"/>
                <w:sz w:val="24"/>
                <w:szCs w:val="24"/>
              </w:rPr>
              <w:t>00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 xml:space="preserve">,00 рублей, из 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 xml:space="preserve">них 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>а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 xml:space="preserve"> местного бюджета</w:t>
            </w:r>
            <w:r w:rsidR="000B52AB" w:rsidRPr="00BC5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CDE" w:rsidRPr="00BC5E78">
              <w:rPr>
                <w:rFonts w:ascii="Arial" w:hAnsi="Arial" w:cs="Arial"/>
                <w:sz w:val="24"/>
                <w:szCs w:val="24"/>
              </w:rPr>
              <w:t>113 2</w:t>
            </w:r>
            <w:r w:rsidR="0036406E" w:rsidRPr="00BC5E78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 xml:space="preserve">, средства краевого бюджета </w:t>
            </w:r>
            <w:r w:rsidR="000B52AB" w:rsidRPr="00BC5E78">
              <w:rPr>
                <w:rFonts w:ascii="Arial" w:hAnsi="Arial" w:cs="Arial"/>
                <w:sz w:val="24"/>
                <w:szCs w:val="24"/>
              </w:rPr>
              <w:t>200 00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>0,00 рублей</w:t>
            </w:r>
            <w:r w:rsidR="00877526" w:rsidRPr="00BC5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BC5E78" w:rsidRDefault="006F1D44" w:rsidP="000A4CD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>в 2021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36406E" w:rsidRPr="00BC5E78">
              <w:rPr>
                <w:rFonts w:ascii="Arial" w:hAnsi="Arial" w:cs="Arial"/>
                <w:sz w:val="24"/>
                <w:szCs w:val="24"/>
              </w:rPr>
              <w:t>113 </w:t>
            </w:r>
            <w:r w:rsidR="008E55DB" w:rsidRPr="00BC5E78">
              <w:rPr>
                <w:rFonts w:ascii="Arial" w:hAnsi="Arial" w:cs="Arial"/>
                <w:sz w:val="24"/>
                <w:szCs w:val="24"/>
              </w:rPr>
              <w:t>2</w:t>
            </w:r>
            <w:r w:rsidR="0036406E" w:rsidRPr="00BC5E78">
              <w:rPr>
                <w:rFonts w:ascii="Arial" w:hAnsi="Arial" w:cs="Arial"/>
                <w:sz w:val="24"/>
                <w:szCs w:val="24"/>
              </w:rPr>
              <w:t>00,00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 xml:space="preserve"> рублей, из </w:t>
            </w:r>
            <w:r w:rsidR="00BE5CDE" w:rsidRPr="00BC5E78">
              <w:rPr>
                <w:rFonts w:ascii="Arial" w:hAnsi="Arial" w:cs="Arial"/>
                <w:sz w:val="24"/>
                <w:szCs w:val="24"/>
              </w:rPr>
              <w:t>них 113 2</w:t>
            </w:r>
            <w:r w:rsidR="0036406E" w:rsidRPr="00BC5E78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>а</w:t>
            </w:r>
            <w:r w:rsidR="008535C3" w:rsidRPr="00BC5E78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0,00 рублей</w:t>
            </w:r>
            <w:r w:rsidR="00F74370" w:rsidRPr="00BC5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BC5E78" w:rsidRDefault="00F74370" w:rsidP="0036406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8E55DB" w:rsidRPr="00BC5E78">
              <w:rPr>
                <w:rFonts w:ascii="Arial" w:hAnsi="Arial" w:cs="Arial"/>
                <w:sz w:val="24"/>
                <w:szCs w:val="24"/>
              </w:rPr>
              <w:t>113 2</w:t>
            </w:r>
            <w:r w:rsidR="0036406E" w:rsidRPr="00BC5E78">
              <w:rPr>
                <w:rFonts w:ascii="Arial" w:hAnsi="Arial" w:cs="Arial"/>
                <w:sz w:val="24"/>
                <w:szCs w:val="24"/>
              </w:rPr>
              <w:t>00,00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рублей, из 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 xml:space="preserve">них </w:t>
            </w:r>
            <w:r w:rsidR="00BE5CDE" w:rsidRPr="00BC5E78">
              <w:rPr>
                <w:rFonts w:ascii="Arial" w:hAnsi="Arial" w:cs="Arial"/>
                <w:sz w:val="24"/>
                <w:szCs w:val="24"/>
              </w:rPr>
              <w:t>113 2</w:t>
            </w:r>
            <w:r w:rsidR="0036406E" w:rsidRPr="00BC5E78">
              <w:rPr>
                <w:rFonts w:ascii="Arial" w:hAnsi="Arial" w:cs="Arial"/>
                <w:sz w:val="24"/>
                <w:szCs w:val="24"/>
              </w:rPr>
              <w:t>00,00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Pr="00BC5E78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D100B7" w:rsidRPr="00BC5E78">
              <w:rPr>
                <w:rFonts w:ascii="Arial" w:hAnsi="Arial" w:cs="Arial"/>
                <w:sz w:val="24"/>
                <w:szCs w:val="24"/>
              </w:rPr>
              <w:t>а</w:t>
            </w:r>
            <w:r w:rsidRPr="00BC5E78">
              <w:rPr>
                <w:rFonts w:ascii="Arial" w:hAnsi="Arial" w:cs="Arial"/>
                <w:sz w:val="24"/>
                <w:szCs w:val="24"/>
              </w:rPr>
              <w:t xml:space="preserve"> местного бюджета, средст</w:t>
            </w:r>
            <w:r w:rsidR="00A35A55" w:rsidRPr="00BC5E78">
              <w:rPr>
                <w:rFonts w:ascii="Arial" w:hAnsi="Arial" w:cs="Arial"/>
                <w:sz w:val="24"/>
                <w:szCs w:val="24"/>
              </w:rPr>
              <w:t>ва краевого бюджета 0,00 рублей.</w:t>
            </w:r>
          </w:p>
        </w:tc>
      </w:tr>
      <w:tr w:rsidR="005E113F" w:rsidRPr="00BC5E78" w:rsidTr="00001AF5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BC5E78" w:rsidRDefault="005E113F" w:rsidP="006F70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5E7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C5E7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BC5E78" w:rsidRDefault="000138DE" w:rsidP="00001AF5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BC5E78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BC5E78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BC5E78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="00737352" w:rsidRPr="00BC5E78">
              <w:rPr>
                <w:rFonts w:ascii="Arial" w:hAnsi="Arial" w:cs="Arial"/>
                <w:sz w:val="24"/>
                <w:szCs w:val="24"/>
              </w:rPr>
              <w:t>осуществляет Отдел</w:t>
            </w:r>
            <w:r w:rsidR="00574982" w:rsidRPr="00BC5E78">
              <w:rPr>
                <w:rFonts w:ascii="Arial" w:hAnsi="Arial" w:cs="Arial"/>
                <w:sz w:val="24"/>
                <w:szCs w:val="24"/>
              </w:rPr>
              <w:t xml:space="preserve"> культуры, спорта,</w:t>
            </w:r>
            <w:r w:rsidR="000B52AB" w:rsidRPr="00BC5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982" w:rsidRPr="00BC5E78">
              <w:rPr>
                <w:rFonts w:ascii="Arial" w:hAnsi="Arial" w:cs="Arial"/>
                <w:sz w:val="24"/>
                <w:szCs w:val="24"/>
              </w:rPr>
              <w:t>молодежной политики и информационного обеспечения администрации города Бородино</w:t>
            </w:r>
            <w:r w:rsidR="00001AF5" w:rsidRPr="00BC5E78">
              <w:rPr>
                <w:rFonts w:ascii="Arial" w:hAnsi="Arial" w:cs="Arial"/>
                <w:sz w:val="24"/>
                <w:szCs w:val="24"/>
              </w:rPr>
              <w:t>.</w:t>
            </w:r>
            <w:r w:rsidR="00574982" w:rsidRPr="00BC5E7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574982" w:rsidRPr="00BC5E78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BC5E78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BC5E78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="005E113F" w:rsidRPr="00BC5E78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</w:p>
        </w:tc>
      </w:tr>
    </w:tbl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Приложение 9 </w:t>
      </w: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города Бородино</w:t>
      </w: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от </w:t>
      </w:r>
      <w:r w:rsidR="00C959F1">
        <w:rPr>
          <w:rFonts w:ascii="Arial" w:hAnsi="Arial" w:cs="Arial"/>
          <w:sz w:val="24"/>
          <w:szCs w:val="24"/>
        </w:rPr>
        <w:t>17.07.2020</w:t>
      </w:r>
      <w:r w:rsidRPr="00BC5E78">
        <w:rPr>
          <w:rFonts w:ascii="Arial" w:hAnsi="Arial" w:cs="Arial"/>
          <w:sz w:val="24"/>
          <w:szCs w:val="24"/>
        </w:rPr>
        <w:t xml:space="preserve"> №</w:t>
      </w:r>
      <w:r w:rsidR="00C959F1">
        <w:rPr>
          <w:rFonts w:ascii="Arial" w:hAnsi="Arial" w:cs="Arial"/>
          <w:sz w:val="24"/>
          <w:szCs w:val="24"/>
        </w:rPr>
        <w:t xml:space="preserve"> 481</w:t>
      </w:r>
      <w:r w:rsidRPr="00BC5E78">
        <w:rPr>
          <w:rFonts w:ascii="Arial" w:hAnsi="Arial" w:cs="Arial"/>
          <w:sz w:val="24"/>
          <w:szCs w:val="24"/>
        </w:rPr>
        <w:t xml:space="preserve"> </w:t>
      </w:r>
    </w:p>
    <w:p w:rsidR="00D1799D" w:rsidRPr="00BC5E78" w:rsidRDefault="00D1799D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D1799D" w:rsidRPr="00BC5E78" w:rsidRDefault="00D1799D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BC5E78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C5E78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113F" w:rsidRPr="00BC5E78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E113F" w:rsidRPr="00BC5E78" w:rsidRDefault="005E113F" w:rsidP="00D82F02">
      <w:pPr>
        <w:pStyle w:val="a4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BC5E78">
        <w:rPr>
          <w:rFonts w:ascii="Arial" w:hAnsi="Arial" w:cs="Arial"/>
          <w:sz w:val="24"/>
          <w:szCs w:val="24"/>
        </w:rPr>
        <w:t>дств кр</w:t>
      </w:r>
      <w:proofErr w:type="gramEnd"/>
      <w:r w:rsidRPr="00BC5E78">
        <w:rPr>
          <w:rFonts w:ascii="Arial" w:hAnsi="Arial" w:cs="Arial"/>
          <w:sz w:val="24"/>
          <w:szCs w:val="24"/>
        </w:rPr>
        <w:t>аевого бюджета</w:t>
      </w:r>
      <w:r w:rsidR="00E128FD" w:rsidRPr="00BC5E78">
        <w:rPr>
          <w:rFonts w:ascii="Arial" w:hAnsi="Arial" w:cs="Arial"/>
          <w:sz w:val="24"/>
          <w:szCs w:val="24"/>
        </w:rPr>
        <w:t>,</w:t>
      </w:r>
      <w:r w:rsidRPr="00BC5E78">
        <w:rPr>
          <w:rFonts w:ascii="Arial" w:hAnsi="Arial" w:cs="Arial"/>
          <w:sz w:val="24"/>
          <w:szCs w:val="24"/>
        </w:rPr>
        <w:t xml:space="preserve"> в части </w:t>
      </w:r>
      <w:proofErr w:type="spellStart"/>
      <w:r w:rsidRPr="00BC5E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C5E78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E113F" w:rsidRPr="00BC5E78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737352" w:rsidRPr="00BC5E78">
        <w:rPr>
          <w:rFonts w:ascii="Arial" w:hAnsi="Arial" w:cs="Arial"/>
          <w:sz w:val="24"/>
          <w:szCs w:val="24"/>
        </w:rPr>
        <w:t>1</w:t>
      </w:r>
      <w:r w:rsidR="00BE5CDE" w:rsidRPr="00BC5E78">
        <w:rPr>
          <w:rFonts w:ascii="Arial" w:hAnsi="Arial" w:cs="Arial"/>
          <w:sz w:val="24"/>
          <w:szCs w:val="24"/>
        </w:rPr>
        <w:t> </w:t>
      </w:r>
      <w:r w:rsidR="000B52AB" w:rsidRPr="00BC5E78">
        <w:rPr>
          <w:rFonts w:ascii="Arial" w:hAnsi="Arial" w:cs="Arial"/>
          <w:sz w:val="24"/>
          <w:szCs w:val="24"/>
        </w:rPr>
        <w:t>6</w:t>
      </w:r>
      <w:r w:rsidR="00BE5CDE" w:rsidRPr="00BC5E78">
        <w:rPr>
          <w:rFonts w:ascii="Arial" w:hAnsi="Arial" w:cs="Arial"/>
          <w:sz w:val="24"/>
          <w:szCs w:val="24"/>
        </w:rPr>
        <w:t>23 822,68</w:t>
      </w:r>
      <w:r w:rsidR="00737352" w:rsidRPr="00BC5E78">
        <w:rPr>
          <w:rFonts w:ascii="Arial" w:hAnsi="Arial" w:cs="Arial"/>
          <w:sz w:val="24"/>
          <w:szCs w:val="24"/>
        </w:rPr>
        <w:t xml:space="preserve"> рубля</w:t>
      </w:r>
      <w:r w:rsidRPr="00BC5E78">
        <w:rPr>
          <w:rFonts w:ascii="Arial" w:hAnsi="Arial" w:cs="Arial"/>
          <w:sz w:val="24"/>
          <w:szCs w:val="24"/>
        </w:rPr>
        <w:t xml:space="preserve">, средства местного бюджета </w:t>
      </w:r>
      <w:r w:rsidR="00737352" w:rsidRPr="00BC5E78">
        <w:rPr>
          <w:rFonts w:ascii="Arial" w:hAnsi="Arial" w:cs="Arial"/>
          <w:sz w:val="24"/>
          <w:szCs w:val="24"/>
        </w:rPr>
        <w:t>1</w:t>
      </w:r>
      <w:r w:rsidR="00BE5CDE" w:rsidRPr="00BC5E78">
        <w:rPr>
          <w:rFonts w:ascii="Arial" w:hAnsi="Arial" w:cs="Arial"/>
          <w:sz w:val="24"/>
          <w:szCs w:val="24"/>
        </w:rPr>
        <w:t> </w:t>
      </w:r>
      <w:r w:rsidR="00737352" w:rsidRPr="00BC5E78">
        <w:rPr>
          <w:rFonts w:ascii="Arial" w:hAnsi="Arial" w:cs="Arial"/>
          <w:sz w:val="24"/>
          <w:szCs w:val="24"/>
        </w:rPr>
        <w:t>1</w:t>
      </w:r>
      <w:r w:rsidR="00BE5CDE" w:rsidRPr="00BC5E78">
        <w:rPr>
          <w:rFonts w:ascii="Arial" w:hAnsi="Arial" w:cs="Arial"/>
          <w:sz w:val="24"/>
          <w:szCs w:val="24"/>
        </w:rPr>
        <w:t>50 850,00</w:t>
      </w:r>
      <w:r w:rsidR="008E6603" w:rsidRPr="00BC5E78">
        <w:rPr>
          <w:rFonts w:ascii="Arial" w:hAnsi="Arial" w:cs="Arial"/>
          <w:sz w:val="24"/>
          <w:szCs w:val="24"/>
        </w:rPr>
        <w:t xml:space="preserve"> рублей, средства</w:t>
      </w:r>
      <w:r w:rsidR="00C916FE" w:rsidRPr="00BC5E78">
        <w:rPr>
          <w:rFonts w:ascii="Arial" w:hAnsi="Arial" w:cs="Arial"/>
          <w:sz w:val="24"/>
          <w:szCs w:val="24"/>
        </w:rPr>
        <w:t xml:space="preserve"> краевого бюджета – </w:t>
      </w:r>
      <w:r w:rsidR="000B52AB" w:rsidRPr="00BC5E78">
        <w:rPr>
          <w:rFonts w:ascii="Arial" w:hAnsi="Arial" w:cs="Arial"/>
          <w:sz w:val="24"/>
          <w:szCs w:val="24"/>
        </w:rPr>
        <w:t>4</w:t>
      </w:r>
      <w:r w:rsidR="00C916FE" w:rsidRPr="00BC5E78">
        <w:rPr>
          <w:rFonts w:ascii="Arial" w:hAnsi="Arial" w:cs="Arial"/>
          <w:sz w:val="24"/>
          <w:szCs w:val="24"/>
        </w:rPr>
        <w:t>72 972,68</w:t>
      </w:r>
      <w:r w:rsidRPr="00BC5E78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5E113F" w:rsidRPr="00BC5E78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рублей;</w:t>
      </w:r>
    </w:p>
    <w:p w:rsidR="005E113F" w:rsidRPr="00BC5E78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рублей;</w:t>
      </w:r>
    </w:p>
    <w:p w:rsidR="005E113F" w:rsidRPr="00BC5E78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рублей;</w:t>
      </w:r>
    </w:p>
    <w:p w:rsidR="005E113F" w:rsidRPr="00BC5E78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5E113F" w:rsidRPr="00BC5E78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5E113F" w:rsidRPr="00BC5E78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в 2019 году </w:t>
      </w:r>
      <w:r w:rsidR="008535C3" w:rsidRPr="00BC5E78">
        <w:rPr>
          <w:rFonts w:ascii="Arial" w:hAnsi="Arial" w:cs="Arial"/>
          <w:sz w:val="24"/>
          <w:szCs w:val="24"/>
        </w:rPr>
        <w:t xml:space="preserve">всего </w:t>
      </w:r>
      <w:r w:rsidR="00C916FE" w:rsidRPr="00BC5E78">
        <w:rPr>
          <w:rFonts w:ascii="Arial" w:hAnsi="Arial" w:cs="Arial"/>
          <w:sz w:val="24"/>
          <w:szCs w:val="24"/>
        </w:rPr>
        <w:t>167 175,68</w:t>
      </w:r>
      <w:r w:rsidR="008535C3" w:rsidRPr="00BC5E78">
        <w:rPr>
          <w:rFonts w:ascii="Arial" w:hAnsi="Arial" w:cs="Arial"/>
          <w:sz w:val="24"/>
          <w:szCs w:val="24"/>
        </w:rPr>
        <w:t xml:space="preserve"> рублей, из</w:t>
      </w:r>
      <w:r w:rsidR="008E6603" w:rsidRPr="00BC5E78">
        <w:rPr>
          <w:rFonts w:ascii="Arial" w:hAnsi="Arial" w:cs="Arial"/>
          <w:sz w:val="24"/>
          <w:szCs w:val="24"/>
        </w:rPr>
        <w:t xml:space="preserve"> них 91 500,00 рублей </w:t>
      </w:r>
      <w:r w:rsidR="008535C3" w:rsidRPr="00BC5E78">
        <w:rPr>
          <w:rFonts w:ascii="Arial" w:hAnsi="Arial" w:cs="Arial"/>
          <w:sz w:val="24"/>
          <w:szCs w:val="24"/>
        </w:rPr>
        <w:t>средств</w:t>
      </w:r>
      <w:r w:rsidR="008E6603" w:rsidRPr="00BC5E78">
        <w:rPr>
          <w:rFonts w:ascii="Arial" w:hAnsi="Arial" w:cs="Arial"/>
          <w:sz w:val="24"/>
          <w:szCs w:val="24"/>
        </w:rPr>
        <w:t>а</w:t>
      </w:r>
      <w:r w:rsidR="008535C3" w:rsidRPr="00BC5E78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</w:t>
      </w:r>
      <w:r w:rsidR="00C916FE" w:rsidRPr="00BC5E78">
        <w:rPr>
          <w:rFonts w:ascii="Arial" w:hAnsi="Arial" w:cs="Arial"/>
          <w:sz w:val="24"/>
          <w:szCs w:val="24"/>
        </w:rPr>
        <w:t>75 675,68</w:t>
      </w:r>
      <w:r w:rsidR="008535C3" w:rsidRPr="00BC5E78">
        <w:rPr>
          <w:rFonts w:ascii="Arial" w:hAnsi="Arial" w:cs="Arial"/>
          <w:sz w:val="24"/>
          <w:szCs w:val="24"/>
        </w:rPr>
        <w:t xml:space="preserve"> рублей</w:t>
      </w:r>
      <w:r w:rsidRPr="00BC5E78">
        <w:rPr>
          <w:rFonts w:ascii="Arial" w:hAnsi="Arial" w:cs="Arial"/>
          <w:sz w:val="24"/>
          <w:szCs w:val="24"/>
        </w:rPr>
        <w:t>;</w:t>
      </w:r>
    </w:p>
    <w:p w:rsidR="005E113F" w:rsidRPr="00BC5E78" w:rsidRDefault="005E113F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в 2020 году </w:t>
      </w:r>
      <w:r w:rsidR="008535C3" w:rsidRPr="00BC5E78">
        <w:rPr>
          <w:rFonts w:ascii="Arial" w:hAnsi="Arial" w:cs="Arial"/>
          <w:sz w:val="24"/>
          <w:szCs w:val="24"/>
        </w:rPr>
        <w:t xml:space="preserve">всего </w:t>
      </w:r>
      <w:r w:rsidR="000B52AB" w:rsidRPr="00BC5E78">
        <w:rPr>
          <w:rFonts w:ascii="Arial" w:hAnsi="Arial" w:cs="Arial"/>
          <w:sz w:val="24"/>
          <w:szCs w:val="24"/>
        </w:rPr>
        <w:t>3</w:t>
      </w:r>
      <w:r w:rsidR="00BE5CDE" w:rsidRPr="00BC5E78">
        <w:rPr>
          <w:rFonts w:ascii="Arial" w:hAnsi="Arial" w:cs="Arial"/>
          <w:sz w:val="24"/>
          <w:szCs w:val="24"/>
        </w:rPr>
        <w:t>13 2</w:t>
      </w:r>
      <w:r w:rsidR="00737352" w:rsidRPr="00BC5E78">
        <w:rPr>
          <w:rFonts w:ascii="Arial" w:hAnsi="Arial" w:cs="Arial"/>
          <w:sz w:val="24"/>
          <w:szCs w:val="24"/>
        </w:rPr>
        <w:t>00,00</w:t>
      </w:r>
      <w:r w:rsidR="008535C3" w:rsidRPr="00BC5E78">
        <w:rPr>
          <w:rFonts w:ascii="Arial" w:hAnsi="Arial" w:cs="Arial"/>
          <w:sz w:val="24"/>
          <w:szCs w:val="24"/>
        </w:rPr>
        <w:t xml:space="preserve"> рублей, из </w:t>
      </w:r>
      <w:r w:rsidR="008E6603" w:rsidRPr="00BC5E78">
        <w:rPr>
          <w:rFonts w:ascii="Arial" w:hAnsi="Arial" w:cs="Arial"/>
          <w:sz w:val="24"/>
          <w:szCs w:val="24"/>
        </w:rPr>
        <w:t xml:space="preserve">них </w:t>
      </w:r>
      <w:r w:rsidR="00737352" w:rsidRPr="00BC5E78">
        <w:rPr>
          <w:rFonts w:ascii="Arial" w:hAnsi="Arial" w:cs="Arial"/>
          <w:sz w:val="24"/>
          <w:szCs w:val="24"/>
        </w:rPr>
        <w:t>113 200,00</w:t>
      </w:r>
      <w:r w:rsidR="008E6603" w:rsidRPr="00BC5E78">
        <w:rPr>
          <w:rFonts w:ascii="Arial" w:hAnsi="Arial" w:cs="Arial"/>
          <w:sz w:val="24"/>
          <w:szCs w:val="24"/>
        </w:rPr>
        <w:t xml:space="preserve"> рублей </w:t>
      </w:r>
      <w:r w:rsidR="008535C3" w:rsidRPr="00BC5E78">
        <w:rPr>
          <w:rFonts w:ascii="Arial" w:hAnsi="Arial" w:cs="Arial"/>
          <w:sz w:val="24"/>
          <w:szCs w:val="24"/>
        </w:rPr>
        <w:t>средств</w:t>
      </w:r>
      <w:r w:rsidR="008E6603" w:rsidRPr="00BC5E78">
        <w:rPr>
          <w:rFonts w:ascii="Arial" w:hAnsi="Arial" w:cs="Arial"/>
          <w:sz w:val="24"/>
          <w:szCs w:val="24"/>
        </w:rPr>
        <w:t>а</w:t>
      </w:r>
      <w:r w:rsidR="008535C3" w:rsidRPr="00BC5E78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</w:t>
      </w:r>
      <w:r w:rsidR="000B52AB" w:rsidRPr="00BC5E78">
        <w:rPr>
          <w:rFonts w:ascii="Arial" w:hAnsi="Arial" w:cs="Arial"/>
          <w:sz w:val="24"/>
          <w:szCs w:val="24"/>
        </w:rPr>
        <w:t>200 00</w:t>
      </w:r>
      <w:r w:rsidR="008535C3" w:rsidRPr="00BC5E78">
        <w:rPr>
          <w:rFonts w:ascii="Arial" w:hAnsi="Arial" w:cs="Arial"/>
          <w:sz w:val="24"/>
          <w:szCs w:val="24"/>
        </w:rPr>
        <w:t>0,</w:t>
      </w:r>
      <w:r w:rsidR="008E6603" w:rsidRPr="00BC5E78">
        <w:rPr>
          <w:rFonts w:ascii="Arial" w:hAnsi="Arial" w:cs="Arial"/>
          <w:sz w:val="24"/>
          <w:szCs w:val="24"/>
        </w:rPr>
        <w:t>00 рублей</w:t>
      </w:r>
      <w:r w:rsidR="00877526" w:rsidRPr="00BC5E78">
        <w:rPr>
          <w:rFonts w:ascii="Arial" w:hAnsi="Arial" w:cs="Arial"/>
          <w:sz w:val="24"/>
          <w:szCs w:val="24"/>
        </w:rPr>
        <w:t>;</w:t>
      </w:r>
    </w:p>
    <w:p w:rsidR="001C21A6" w:rsidRPr="00BC5E78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в 2021 году </w:t>
      </w:r>
      <w:r w:rsidR="008535C3" w:rsidRPr="00BC5E78">
        <w:rPr>
          <w:rFonts w:ascii="Arial" w:hAnsi="Arial" w:cs="Arial"/>
          <w:sz w:val="24"/>
          <w:szCs w:val="24"/>
        </w:rPr>
        <w:t xml:space="preserve">всего </w:t>
      </w:r>
      <w:r w:rsidR="00BE5CDE" w:rsidRPr="00BC5E78">
        <w:rPr>
          <w:rFonts w:ascii="Arial" w:hAnsi="Arial" w:cs="Arial"/>
          <w:sz w:val="24"/>
          <w:szCs w:val="24"/>
        </w:rPr>
        <w:t>113 2</w:t>
      </w:r>
      <w:r w:rsidR="00737352" w:rsidRPr="00BC5E78">
        <w:rPr>
          <w:rFonts w:ascii="Arial" w:hAnsi="Arial" w:cs="Arial"/>
          <w:sz w:val="24"/>
          <w:szCs w:val="24"/>
        </w:rPr>
        <w:t>00,00</w:t>
      </w:r>
      <w:r w:rsidR="008535C3" w:rsidRPr="00BC5E78">
        <w:rPr>
          <w:rFonts w:ascii="Arial" w:hAnsi="Arial" w:cs="Arial"/>
          <w:sz w:val="24"/>
          <w:szCs w:val="24"/>
        </w:rPr>
        <w:t xml:space="preserve"> рублей, из</w:t>
      </w:r>
      <w:r w:rsidR="008E6603" w:rsidRPr="00BC5E78">
        <w:rPr>
          <w:rFonts w:ascii="Arial" w:hAnsi="Arial" w:cs="Arial"/>
          <w:sz w:val="24"/>
          <w:szCs w:val="24"/>
        </w:rPr>
        <w:t xml:space="preserve"> них </w:t>
      </w:r>
      <w:r w:rsidR="00737352" w:rsidRPr="00BC5E78">
        <w:rPr>
          <w:rFonts w:ascii="Arial" w:hAnsi="Arial" w:cs="Arial"/>
          <w:sz w:val="24"/>
          <w:szCs w:val="24"/>
        </w:rPr>
        <w:t>113 200,00</w:t>
      </w:r>
      <w:r w:rsidR="008E6603" w:rsidRPr="00BC5E78">
        <w:rPr>
          <w:rFonts w:ascii="Arial" w:hAnsi="Arial" w:cs="Arial"/>
          <w:sz w:val="24"/>
          <w:szCs w:val="24"/>
        </w:rPr>
        <w:t xml:space="preserve"> рублей средств</w:t>
      </w:r>
      <w:r w:rsidR="008535C3" w:rsidRPr="00BC5E78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00 рублей</w:t>
      </w:r>
    </w:p>
    <w:p w:rsidR="001C21A6" w:rsidRPr="00BC5E78" w:rsidRDefault="001C21A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в 2022 году всего </w:t>
      </w:r>
      <w:r w:rsidR="00BE5CDE" w:rsidRPr="00BC5E78">
        <w:rPr>
          <w:rFonts w:ascii="Arial" w:hAnsi="Arial" w:cs="Arial"/>
          <w:sz w:val="24"/>
          <w:szCs w:val="24"/>
        </w:rPr>
        <w:t>113 2</w:t>
      </w:r>
      <w:r w:rsidR="00737352" w:rsidRPr="00BC5E78">
        <w:rPr>
          <w:rFonts w:ascii="Arial" w:hAnsi="Arial" w:cs="Arial"/>
          <w:sz w:val="24"/>
          <w:szCs w:val="24"/>
        </w:rPr>
        <w:t>00,00</w:t>
      </w:r>
      <w:r w:rsidRPr="00BC5E78">
        <w:rPr>
          <w:rFonts w:ascii="Arial" w:hAnsi="Arial" w:cs="Arial"/>
          <w:sz w:val="24"/>
          <w:szCs w:val="24"/>
        </w:rPr>
        <w:t xml:space="preserve"> рублей, </w:t>
      </w:r>
      <w:r w:rsidR="008E6603" w:rsidRPr="00BC5E78">
        <w:rPr>
          <w:rFonts w:ascii="Arial" w:hAnsi="Arial" w:cs="Arial"/>
          <w:sz w:val="24"/>
          <w:szCs w:val="24"/>
        </w:rPr>
        <w:t xml:space="preserve">из них </w:t>
      </w:r>
      <w:r w:rsidR="00737352" w:rsidRPr="00BC5E78">
        <w:rPr>
          <w:rFonts w:ascii="Arial" w:hAnsi="Arial" w:cs="Arial"/>
          <w:sz w:val="24"/>
          <w:szCs w:val="24"/>
        </w:rPr>
        <w:t>113 200,00</w:t>
      </w:r>
      <w:r w:rsidR="008E6603" w:rsidRPr="00BC5E78">
        <w:rPr>
          <w:rFonts w:ascii="Arial" w:hAnsi="Arial" w:cs="Arial"/>
          <w:sz w:val="24"/>
          <w:szCs w:val="24"/>
        </w:rPr>
        <w:t xml:space="preserve"> рублей средства</w:t>
      </w:r>
      <w:r w:rsidRPr="00BC5E78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</w:t>
      </w:r>
      <w:r w:rsidR="008E6603" w:rsidRPr="00BC5E78">
        <w:rPr>
          <w:rFonts w:ascii="Arial" w:hAnsi="Arial" w:cs="Arial"/>
          <w:sz w:val="24"/>
          <w:szCs w:val="24"/>
        </w:rPr>
        <w:t>00 рублей</w:t>
      </w:r>
      <w:r w:rsidR="003F7422" w:rsidRPr="00BC5E78">
        <w:rPr>
          <w:rFonts w:ascii="Arial" w:hAnsi="Arial" w:cs="Arial"/>
          <w:sz w:val="24"/>
          <w:szCs w:val="24"/>
        </w:rPr>
        <w:t>.</w:t>
      </w:r>
    </w:p>
    <w:p w:rsidR="00576078" w:rsidRPr="00BC5E78" w:rsidRDefault="00576078" w:rsidP="000A4CD8">
      <w:pPr>
        <w:pStyle w:val="a4"/>
        <w:ind w:firstLine="0"/>
        <w:rPr>
          <w:rFonts w:ascii="Arial" w:hAnsi="Arial" w:cs="Arial"/>
          <w:sz w:val="24"/>
          <w:szCs w:val="24"/>
        </w:rPr>
        <w:sectPr w:rsidR="00576078" w:rsidRPr="00BC5E78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BC5E78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8A77FB" w:rsidRPr="00BC5E78" w:rsidRDefault="008A77FB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  <w:sectPr w:rsidR="008A77FB" w:rsidRPr="00BC5E78" w:rsidSect="000F45B6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7F4E78" w:rsidRPr="00BC5E78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BC5E78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53D3D" w:rsidRPr="00BC5E78" w:rsidRDefault="00753D3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3D3D" w:rsidRPr="00BC5E78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75C2F" w:rsidRPr="00BC5E78" w:rsidRDefault="00E75C2F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5C2F" w:rsidRPr="00BC5E78" w:rsidRDefault="00E75C2F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75C2F" w:rsidRPr="00BC5E78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Приложение 10</w:t>
      </w: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города Бородино  </w:t>
      </w:r>
    </w:p>
    <w:p w:rsidR="00B72F1A" w:rsidRPr="00BC5E78" w:rsidRDefault="00B72F1A" w:rsidP="00C959F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 xml:space="preserve">от </w:t>
      </w:r>
      <w:r w:rsidR="00C959F1">
        <w:rPr>
          <w:rFonts w:ascii="Arial" w:hAnsi="Arial" w:cs="Arial"/>
          <w:sz w:val="24"/>
          <w:szCs w:val="24"/>
        </w:rPr>
        <w:t>17.07.2020</w:t>
      </w:r>
      <w:r w:rsidRPr="00BC5E78">
        <w:rPr>
          <w:rFonts w:ascii="Arial" w:hAnsi="Arial" w:cs="Arial"/>
          <w:sz w:val="24"/>
          <w:szCs w:val="24"/>
        </w:rPr>
        <w:t xml:space="preserve"> №</w:t>
      </w:r>
      <w:r w:rsidR="00C959F1">
        <w:rPr>
          <w:rFonts w:ascii="Arial" w:hAnsi="Arial" w:cs="Arial"/>
          <w:sz w:val="24"/>
          <w:szCs w:val="24"/>
        </w:rPr>
        <w:t xml:space="preserve"> 481</w:t>
      </w:r>
      <w:r w:rsidRPr="00BC5E78">
        <w:rPr>
          <w:rFonts w:ascii="Arial" w:hAnsi="Arial" w:cs="Arial"/>
          <w:sz w:val="24"/>
          <w:szCs w:val="24"/>
        </w:rPr>
        <w:t xml:space="preserve"> </w:t>
      </w:r>
    </w:p>
    <w:p w:rsidR="00754EF7" w:rsidRPr="00BC5E78" w:rsidRDefault="00713D2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BC5E78">
        <w:rPr>
          <w:rFonts w:ascii="Arial" w:hAnsi="Arial" w:cs="Arial"/>
          <w:color w:val="000000" w:themeColor="text1"/>
          <w:sz w:val="24"/>
          <w:szCs w:val="24"/>
        </w:rPr>
        <w:t>П</w:t>
      </w:r>
      <w:r w:rsidR="00A93268" w:rsidRPr="00BC5E78">
        <w:rPr>
          <w:rFonts w:ascii="Arial" w:hAnsi="Arial" w:cs="Arial"/>
          <w:color w:val="000000" w:themeColor="text1"/>
          <w:sz w:val="24"/>
          <w:szCs w:val="24"/>
        </w:rPr>
        <w:t>риложение</w:t>
      </w:r>
      <w:r w:rsidR="00B72F1A" w:rsidRPr="00BC5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268" w:rsidRPr="00BC5E78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</w:p>
    <w:p w:rsidR="00A93268" w:rsidRPr="00BC5E78" w:rsidRDefault="00A9326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BC5E78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CD5B03" w:rsidRPr="00BC5E78">
        <w:rPr>
          <w:rFonts w:ascii="Arial" w:hAnsi="Arial" w:cs="Arial"/>
          <w:color w:val="000000" w:themeColor="text1"/>
          <w:sz w:val="24"/>
          <w:szCs w:val="24"/>
        </w:rPr>
        <w:t>п</w:t>
      </w:r>
      <w:r w:rsidRPr="00BC5E78">
        <w:rPr>
          <w:rFonts w:ascii="Arial" w:hAnsi="Arial" w:cs="Arial"/>
          <w:color w:val="000000" w:themeColor="text1"/>
          <w:sz w:val="24"/>
          <w:szCs w:val="24"/>
        </w:rPr>
        <w:t>одпрограмм</w:t>
      </w:r>
      <w:r w:rsidR="00CD5B03" w:rsidRPr="00BC5E78">
        <w:rPr>
          <w:rFonts w:ascii="Arial" w:hAnsi="Arial" w:cs="Arial"/>
          <w:color w:val="000000" w:themeColor="text1"/>
          <w:sz w:val="24"/>
          <w:szCs w:val="24"/>
        </w:rPr>
        <w:t>е</w:t>
      </w:r>
      <w:r w:rsidR="00FC39C9" w:rsidRPr="00BC5E78">
        <w:rPr>
          <w:rFonts w:ascii="Arial" w:hAnsi="Arial" w:cs="Arial"/>
          <w:color w:val="000000" w:themeColor="text1"/>
          <w:sz w:val="24"/>
          <w:szCs w:val="24"/>
        </w:rPr>
        <w:t xml:space="preserve"> «Патриотическое воспитание молодежи города Бородино»</w:t>
      </w:r>
      <w:r w:rsidRPr="00BC5E78">
        <w:rPr>
          <w:rFonts w:ascii="Arial" w:hAnsi="Arial" w:cs="Arial"/>
          <w:color w:val="000000" w:themeColor="text1"/>
          <w:sz w:val="24"/>
          <w:szCs w:val="24"/>
        </w:rPr>
        <w:t xml:space="preserve"> реализуемой в </w:t>
      </w:r>
      <w:r w:rsidR="00892A27" w:rsidRPr="00BC5E78">
        <w:rPr>
          <w:rFonts w:ascii="Arial" w:hAnsi="Arial" w:cs="Arial"/>
          <w:color w:val="000000" w:themeColor="text1"/>
          <w:sz w:val="24"/>
          <w:szCs w:val="24"/>
        </w:rPr>
        <w:t>рамках муниципальной</w:t>
      </w:r>
      <w:r w:rsidRPr="00BC5E78">
        <w:rPr>
          <w:rFonts w:ascii="Arial" w:hAnsi="Arial" w:cs="Arial"/>
          <w:color w:val="000000" w:themeColor="text1"/>
          <w:sz w:val="24"/>
          <w:szCs w:val="24"/>
        </w:rPr>
        <w:t xml:space="preserve"> программы </w:t>
      </w:r>
      <w:r w:rsidR="00AC240E" w:rsidRPr="00BC5E78">
        <w:rPr>
          <w:rFonts w:ascii="Arial" w:hAnsi="Arial" w:cs="Arial"/>
          <w:color w:val="000000" w:themeColor="text1"/>
          <w:sz w:val="24"/>
          <w:szCs w:val="24"/>
        </w:rPr>
        <w:t xml:space="preserve">«Молодежь Бородино в </w:t>
      </w:r>
      <w:r w:rsidR="00AC240E" w:rsidRPr="00BC5E78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="00AC240E" w:rsidRPr="00BC5E78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A93268" w:rsidRPr="00BC5E78" w:rsidRDefault="00A9326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A93268" w:rsidRPr="00BC5E78" w:rsidRDefault="00A93268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C5E7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03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851"/>
        <w:gridCol w:w="1276"/>
        <w:gridCol w:w="850"/>
        <w:gridCol w:w="1276"/>
        <w:gridCol w:w="1134"/>
        <w:gridCol w:w="1134"/>
        <w:gridCol w:w="1134"/>
        <w:gridCol w:w="2127"/>
      </w:tblGrid>
      <w:tr w:rsidR="00A93268" w:rsidRPr="00BC5E78" w:rsidTr="00001AF5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BC5E78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r w:rsidR="004748A0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BC5E78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268" w:rsidRPr="00BC5E78" w:rsidRDefault="00A93268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BC5E78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3268" w:rsidRPr="00BC5E78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331A" w:rsidRPr="00BC5E78" w:rsidTr="00001AF5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BC5E78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BC5E78" w:rsidTr="00001AF5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C7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CF331A" w:rsidRPr="00BC5E78" w:rsidRDefault="00CF331A" w:rsidP="004748A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713D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0C58C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D1799D" w:rsidP="000411B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="00737352"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737352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737352" w:rsidP="007373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D1799D" w:rsidP="00D1799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737352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9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CF331A" w:rsidP="00F01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BC5E78" w:rsidTr="007272FB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D902ED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я добровольческой деятельности</w:t>
            </w:r>
          </w:p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ED14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0C58C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ED149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>2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CF331A" w:rsidP="00C916F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>66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CF331A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58C8" w:rsidRPr="00BC5E78" w:rsidTr="00001AF5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5C3" w:rsidRPr="00BC5E78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BC5E78" w:rsidTr="00001AF5">
        <w:trPr>
          <w:trHeight w:val="17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DC1F1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CF331A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CF331A" w:rsidP="00C26A5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CF331A" w:rsidRPr="00BC5E78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4748A0" w:rsidRPr="00BC5E78" w:rsidRDefault="00CF331A" w:rsidP="001A28F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ED14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F01DB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8E55DB" w:rsidP="000411B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8E55D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73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CF331A" w:rsidP="00C26A5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0- 2022 годы.</w:t>
            </w:r>
          </w:p>
        </w:tc>
      </w:tr>
      <w:tr w:rsidR="000C58C8" w:rsidRPr="00BC5E78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BC5E78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BC5E78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BC5E78" w:rsidTr="00001AF5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A0" w:rsidRPr="00BC5E78" w:rsidRDefault="00D1799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Средства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Бородино", Муниципальной программы города Бородино "Молодежь Бородино в 21 ве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CF331A" w:rsidRPr="00BC5E78" w:rsidRDefault="00CF331A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D1799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200S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D1799D" w:rsidP="0034754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C100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1A" w:rsidRPr="00BC5E78" w:rsidRDefault="00CF331A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D1799D" w:rsidP="00C100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0 00,00</w:t>
            </w:r>
          </w:p>
          <w:p w:rsidR="00CF331A" w:rsidRPr="00BC5E78" w:rsidRDefault="00CF331A" w:rsidP="0034754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F01DBB" w:rsidP="00D1799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</w:t>
            </w:r>
            <w:r w:rsidR="00D1799D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</w:tc>
      </w:tr>
      <w:tr w:rsidR="00ED1493" w:rsidRPr="00BC5E78" w:rsidTr="00B271C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93" w:rsidRPr="00BC5E78" w:rsidRDefault="00ED149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2.2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93" w:rsidRPr="00BC5E78" w:rsidRDefault="00ED149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BC5E78" w:rsidTr="004748A0">
        <w:trPr>
          <w:trHeight w:val="17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F7" w:rsidRPr="00BC5E78" w:rsidRDefault="00CF331A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Участие в краевом турнире по пейнтболу, проведение городского турнира по пейнтболу среди членов</w:t>
            </w:r>
            <w:r w:rsidR="00D1799D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и участников молодежных, патриотически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CF331A" w:rsidRPr="00BC5E78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20094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71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Cs/>
                <w:sz w:val="18"/>
                <w:szCs w:val="18"/>
              </w:rPr>
              <w:t>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1A" w:rsidRPr="00BC5E78" w:rsidRDefault="00CF331A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8E55DB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3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1A" w:rsidRPr="00BC5E78" w:rsidRDefault="00CF331A" w:rsidP="001A28F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ероприятии в 2020-2022 годах не менее 200 молодых граждан. </w:t>
            </w:r>
          </w:p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D1493" w:rsidRPr="00BC5E78" w:rsidTr="00754EF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93" w:rsidRPr="00BC5E78" w:rsidRDefault="00ED1493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93" w:rsidRPr="00BC5E78" w:rsidRDefault="00ED1493" w:rsidP="00316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31A" w:rsidRPr="00BC5E78" w:rsidTr="00754EF7">
        <w:trPr>
          <w:trHeight w:val="2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BC5E78" w:rsidRDefault="00BE39A3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1A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ОКС</w:t>
            </w:r>
            <w:r w:rsidR="00CF331A" w:rsidRPr="00BC5E78">
              <w:rPr>
                <w:rFonts w:ascii="Arial" w:eastAsia="Times New Roman" w:hAnsi="Arial" w:cs="Arial"/>
                <w:sz w:val="18"/>
                <w:szCs w:val="18"/>
              </w:rPr>
              <w:t>МП и ИО (МКУ ММЦ г. Бородино)</w:t>
            </w:r>
          </w:p>
          <w:p w:rsidR="00CF331A" w:rsidRPr="00BC5E78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CF331A" w:rsidRPr="00BC5E78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CF331A" w:rsidRPr="00BC5E78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CF331A" w:rsidRPr="00BC5E78" w:rsidRDefault="00CF331A" w:rsidP="00316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CF331A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 000</w:t>
            </w:r>
            <w:r w:rsidR="00CF331A" w:rsidRPr="00BC5E78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31A" w:rsidRPr="00BC5E78" w:rsidRDefault="008E55DB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20 000</w:t>
            </w:r>
            <w:r w:rsidR="00CF331A" w:rsidRPr="00BC5E78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8E55DB" w:rsidP="00284F6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31A" w:rsidRPr="00BC5E78" w:rsidRDefault="000E0A89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CF331A"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силение масштаба проведения массовых мероприятий посвящённых официальным </w:t>
            </w:r>
            <w:r w:rsidR="00CF331A" w:rsidRPr="00BC5E7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0-2022 годах </w:t>
            </w:r>
          </w:p>
        </w:tc>
      </w:tr>
      <w:tr w:rsidR="003F0780" w:rsidRPr="00BC5E78" w:rsidTr="003F0780">
        <w:trPr>
          <w:trHeight w:val="9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BC5E78" w:rsidRDefault="003F0780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Ито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D1799D" w:rsidP="00D1799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3F0780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BC5E78" w:rsidRDefault="00D1799D" w:rsidP="00D1799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3F0780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9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BC5E78" w:rsidRDefault="003F0780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F0780" w:rsidRPr="00D902ED" w:rsidTr="003F0780">
        <w:trPr>
          <w:trHeight w:val="9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BC5E78" w:rsidRDefault="003F0780" w:rsidP="000E0A8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C5E78">
              <w:rPr>
                <w:rFonts w:ascii="Arial" w:eastAsia="Times New Roman" w:hAnsi="Arial" w:cs="Arial"/>
                <w:sz w:val="18"/>
                <w:szCs w:val="18"/>
              </w:rPr>
              <w:t>В том числе ГРБС (ОКСМП и И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3164A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D1799D" w:rsidP="00D1799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3F0780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780" w:rsidRPr="00BC5E78" w:rsidRDefault="003F0780" w:rsidP="008E55D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D1799D" w:rsidP="00D1799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3F0780" w:rsidRPr="00BC5E78">
              <w:rPr>
                <w:rFonts w:ascii="Arial" w:eastAsia="Times New Roman" w:hAnsi="Arial" w:cs="Arial"/>
                <w:b/>
                <w:sz w:val="18"/>
                <w:szCs w:val="18"/>
              </w:rPr>
              <w:t>39 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780" w:rsidRPr="00D902ED" w:rsidRDefault="003F0780" w:rsidP="000E0A8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93268" w:rsidRPr="00D902ED" w:rsidRDefault="00A93268" w:rsidP="00930726">
      <w:pPr>
        <w:pStyle w:val="ConsPlusNormal"/>
        <w:widowControl/>
        <w:ind w:firstLine="0"/>
        <w:rPr>
          <w:sz w:val="18"/>
          <w:szCs w:val="18"/>
        </w:rPr>
      </w:pPr>
    </w:p>
    <w:p w:rsidR="00274799" w:rsidRDefault="00274799" w:rsidP="00930726">
      <w:pPr>
        <w:pStyle w:val="ConsPlusNormal"/>
        <w:widowControl/>
        <w:ind w:firstLine="0"/>
        <w:rPr>
          <w:rFonts w:ascii="Times New Roman" w:hAnsi="Times New Roman" w:cs="Times New Roman"/>
        </w:rPr>
        <w:sectPr w:rsidR="00274799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95257" w:rsidRPr="00F73D33" w:rsidRDefault="00E95257" w:rsidP="0093072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43" w:rsidRDefault="00326A43" w:rsidP="00ED5854">
      <w:pPr>
        <w:spacing w:after="0" w:line="240" w:lineRule="auto"/>
      </w:pPr>
      <w:r>
        <w:separator/>
      </w:r>
    </w:p>
  </w:endnote>
  <w:endnote w:type="continuationSeparator" w:id="0">
    <w:p w:rsidR="00326A43" w:rsidRDefault="00326A43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43" w:rsidRDefault="00326A43" w:rsidP="00ED5854">
      <w:pPr>
        <w:spacing w:after="0" w:line="240" w:lineRule="auto"/>
      </w:pPr>
      <w:r>
        <w:separator/>
      </w:r>
    </w:p>
  </w:footnote>
  <w:footnote w:type="continuationSeparator" w:id="0">
    <w:p w:rsidR="00326A43" w:rsidRDefault="00326A43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Content>
      <w:p w:rsidR="00C959F1" w:rsidRDefault="00C959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F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59F1" w:rsidRDefault="00C959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0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7"/>
  </w:num>
  <w:num w:numId="11">
    <w:abstractNumId w:val="14"/>
  </w:num>
  <w:num w:numId="12">
    <w:abstractNumId w:val="18"/>
  </w:num>
  <w:num w:numId="13">
    <w:abstractNumId w:val="33"/>
  </w:num>
  <w:num w:numId="14">
    <w:abstractNumId w:val="36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</w:num>
  <w:num w:numId="19">
    <w:abstractNumId w:val="11"/>
  </w:num>
  <w:num w:numId="20">
    <w:abstractNumId w:val="38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9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1AF5"/>
    <w:rsid w:val="00001D09"/>
    <w:rsid w:val="000022F1"/>
    <w:rsid w:val="00002F5B"/>
    <w:rsid w:val="000065B6"/>
    <w:rsid w:val="00007726"/>
    <w:rsid w:val="000079D1"/>
    <w:rsid w:val="00007A25"/>
    <w:rsid w:val="00007DCD"/>
    <w:rsid w:val="00012B1E"/>
    <w:rsid w:val="000138DE"/>
    <w:rsid w:val="00023DFD"/>
    <w:rsid w:val="00026C7F"/>
    <w:rsid w:val="000327AD"/>
    <w:rsid w:val="000372D7"/>
    <w:rsid w:val="00037AC4"/>
    <w:rsid w:val="000405E9"/>
    <w:rsid w:val="000411AC"/>
    <w:rsid w:val="000411B1"/>
    <w:rsid w:val="000456CE"/>
    <w:rsid w:val="00047E9B"/>
    <w:rsid w:val="00051ED9"/>
    <w:rsid w:val="000539D4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42BE"/>
    <w:rsid w:val="000A4CD8"/>
    <w:rsid w:val="000B52AB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C0C"/>
    <w:rsid w:val="000E6981"/>
    <w:rsid w:val="000E71B8"/>
    <w:rsid w:val="000E7842"/>
    <w:rsid w:val="000F0263"/>
    <w:rsid w:val="000F45B6"/>
    <w:rsid w:val="0010049E"/>
    <w:rsid w:val="00102CFD"/>
    <w:rsid w:val="0011149E"/>
    <w:rsid w:val="00111F11"/>
    <w:rsid w:val="00112C7A"/>
    <w:rsid w:val="0011380C"/>
    <w:rsid w:val="0011516C"/>
    <w:rsid w:val="001155E7"/>
    <w:rsid w:val="001157F5"/>
    <w:rsid w:val="00120FEE"/>
    <w:rsid w:val="001335CB"/>
    <w:rsid w:val="0013595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96BD4"/>
    <w:rsid w:val="001A28FC"/>
    <w:rsid w:val="001A7BE8"/>
    <w:rsid w:val="001B4399"/>
    <w:rsid w:val="001B48A5"/>
    <w:rsid w:val="001B5E7B"/>
    <w:rsid w:val="001C007A"/>
    <w:rsid w:val="001C1D56"/>
    <w:rsid w:val="001C21A6"/>
    <w:rsid w:val="001C45A9"/>
    <w:rsid w:val="001C5764"/>
    <w:rsid w:val="001D0381"/>
    <w:rsid w:val="001D087C"/>
    <w:rsid w:val="001D4A4C"/>
    <w:rsid w:val="001D5399"/>
    <w:rsid w:val="001D74BB"/>
    <w:rsid w:val="001D7689"/>
    <w:rsid w:val="001E0D4D"/>
    <w:rsid w:val="001E19F2"/>
    <w:rsid w:val="001E5728"/>
    <w:rsid w:val="001E6254"/>
    <w:rsid w:val="001E6609"/>
    <w:rsid w:val="001F1F44"/>
    <w:rsid w:val="001F2FF9"/>
    <w:rsid w:val="001F4AA8"/>
    <w:rsid w:val="001F6886"/>
    <w:rsid w:val="001F6A03"/>
    <w:rsid w:val="001F6E07"/>
    <w:rsid w:val="00200397"/>
    <w:rsid w:val="0020551F"/>
    <w:rsid w:val="00206281"/>
    <w:rsid w:val="002070DB"/>
    <w:rsid w:val="002077A3"/>
    <w:rsid w:val="00207F0F"/>
    <w:rsid w:val="00211B0A"/>
    <w:rsid w:val="00212297"/>
    <w:rsid w:val="002123E7"/>
    <w:rsid w:val="002136CB"/>
    <w:rsid w:val="00213847"/>
    <w:rsid w:val="002146A5"/>
    <w:rsid w:val="00214A26"/>
    <w:rsid w:val="00216081"/>
    <w:rsid w:val="002211DF"/>
    <w:rsid w:val="00222953"/>
    <w:rsid w:val="00225784"/>
    <w:rsid w:val="0023335C"/>
    <w:rsid w:val="00235412"/>
    <w:rsid w:val="002359C1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C98"/>
    <w:rsid w:val="0026750E"/>
    <w:rsid w:val="0027124D"/>
    <w:rsid w:val="002745D7"/>
    <w:rsid w:val="00274799"/>
    <w:rsid w:val="00275EE1"/>
    <w:rsid w:val="002811A2"/>
    <w:rsid w:val="00284F69"/>
    <w:rsid w:val="00287347"/>
    <w:rsid w:val="00287586"/>
    <w:rsid w:val="00292479"/>
    <w:rsid w:val="0029470C"/>
    <w:rsid w:val="002A0899"/>
    <w:rsid w:val="002A3CED"/>
    <w:rsid w:val="002A4290"/>
    <w:rsid w:val="002A4E5D"/>
    <w:rsid w:val="002B1E9B"/>
    <w:rsid w:val="002B423B"/>
    <w:rsid w:val="002B7D40"/>
    <w:rsid w:val="002C16A1"/>
    <w:rsid w:val="002C1B58"/>
    <w:rsid w:val="002C1C89"/>
    <w:rsid w:val="002C6512"/>
    <w:rsid w:val="002D0EB2"/>
    <w:rsid w:val="002D0F54"/>
    <w:rsid w:val="002D4BC0"/>
    <w:rsid w:val="002D55BF"/>
    <w:rsid w:val="002E515A"/>
    <w:rsid w:val="002F0E2C"/>
    <w:rsid w:val="002F5B4D"/>
    <w:rsid w:val="002F65CE"/>
    <w:rsid w:val="00300981"/>
    <w:rsid w:val="00304FB0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26A43"/>
    <w:rsid w:val="00333846"/>
    <w:rsid w:val="00333A87"/>
    <w:rsid w:val="00334B17"/>
    <w:rsid w:val="00335CA7"/>
    <w:rsid w:val="00340D51"/>
    <w:rsid w:val="00342627"/>
    <w:rsid w:val="00342CC5"/>
    <w:rsid w:val="00347549"/>
    <w:rsid w:val="0035644A"/>
    <w:rsid w:val="00362C22"/>
    <w:rsid w:val="0036406E"/>
    <w:rsid w:val="00366180"/>
    <w:rsid w:val="0036624F"/>
    <w:rsid w:val="0037134E"/>
    <w:rsid w:val="0037171D"/>
    <w:rsid w:val="00372D69"/>
    <w:rsid w:val="00374377"/>
    <w:rsid w:val="00374D89"/>
    <w:rsid w:val="0038465D"/>
    <w:rsid w:val="003917AB"/>
    <w:rsid w:val="00396074"/>
    <w:rsid w:val="003966A7"/>
    <w:rsid w:val="003A07C4"/>
    <w:rsid w:val="003A4403"/>
    <w:rsid w:val="003A456A"/>
    <w:rsid w:val="003A7217"/>
    <w:rsid w:val="003B0F55"/>
    <w:rsid w:val="003B5523"/>
    <w:rsid w:val="003B73BD"/>
    <w:rsid w:val="003C27CB"/>
    <w:rsid w:val="003C5B13"/>
    <w:rsid w:val="003D1E42"/>
    <w:rsid w:val="003D4F26"/>
    <w:rsid w:val="003D4FA6"/>
    <w:rsid w:val="003D5E4A"/>
    <w:rsid w:val="003D6C38"/>
    <w:rsid w:val="003D746D"/>
    <w:rsid w:val="003E23D5"/>
    <w:rsid w:val="003E46B2"/>
    <w:rsid w:val="003E5E6F"/>
    <w:rsid w:val="003E672B"/>
    <w:rsid w:val="003F0780"/>
    <w:rsid w:val="003F0CEA"/>
    <w:rsid w:val="003F2991"/>
    <w:rsid w:val="003F7422"/>
    <w:rsid w:val="00401BC8"/>
    <w:rsid w:val="00401CA2"/>
    <w:rsid w:val="0040322E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522A"/>
    <w:rsid w:val="00435562"/>
    <w:rsid w:val="00437460"/>
    <w:rsid w:val="00441526"/>
    <w:rsid w:val="0044163C"/>
    <w:rsid w:val="00441B2C"/>
    <w:rsid w:val="00441F15"/>
    <w:rsid w:val="00442013"/>
    <w:rsid w:val="00446208"/>
    <w:rsid w:val="004539F8"/>
    <w:rsid w:val="0045582A"/>
    <w:rsid w:val="00461D23"/>
    <w:rsid w:val="00462BFD"/>
    <w:rsid w:val="0046364C"/>
    <w:rsid w:val="0046455D"/>
    <w:rsid w:val="004649FA"/>
    <w:rsid w:val="00466292"/>
    <w:rsid w:val="00466DB2"/>
    <w:rsid w:val="00472310"/>
    <w:rsid w:val="004748A0"/>
    <w:rsid w:val="00475AB2"/>
    <w:rsid w:val="004772F2"/>
    <w:rsid w:val="00477CEC"/>
    <w:rsid w:val="00480751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4FEC"/>
    <w:rsid w:val="004D6F2E"/>
    <w:rsid w:val="004D7666"/>
    <w:rsid w:val="004D78D3"/>
    <w:rsid w:val="004E1010"/>
    <w:rsid w:val="004E2319"/>
    <w:rsid w:val="004E3161"/>
    <w:rsid w:val="004E4977"/>
    <w:rsid w:val="004E509F"/>
    <w:rsid w:val="004F0514"/>
    <w:rsid w:val="004F130C"/>
    <w:rsid w:val="004F13AF"/>
    <w:rsid w:val="004F4468"/>
    <w:rsid w:val="004F73FA"/>
    <w:rsid w:val="00503966"/>
    <w:rsid w:val="00503A16"/>
    <w:rsid w:val="005059D7"/>
    <w:rsid w:val="00506FA3"/>
    <w:rsid w:val="00510BF6"/>
    <w:rsid w:val="00512BD2"/>
    <w:rsid w:val="0051404C"/>
    <w:rsid w:val="005228AB"/>
    <w:rsid w:val="005256EF"/>
    <w:rsid w:val="00527D63"/>
    <w:rsid w:val="00533783"/>
    <w:rsid w:val="00536ECD"/>
    <w:rsid w:val="0054108D"/>
    <w:rsid w:val="005417DA"/>
    <w:rsid w:val="00542378"/>
    <w:rsid w:val="00545878"/>
    <w:rsid w:val="00545D3F"/>
    <w:rsid w:val="005506DC"/>
    <w:rsid w:val="0055176D"/>
    <w:rsid w:val="00555750"/>
    <w:rsid w:val="00555C75"/>
    <w:rsid w:val="00556C11"/>
    <w:rsid w:val="0055775A"/>
    <w:rsid w:val="00560FC0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5E2F"/>
    <w:rsid w:val="00586E3A"/>
    <w:rsid w:val="00597996"/>
    <w:rsid w:val="005A0CC1"/>
    <w:rsid w:val="005A2325"/>
    <w:rsid w:val="005A33B9"/>
    <w:rsid w:val="005B0C52"/>
    <w:rsid w:val="005B5AAF"/>
    <w:rsid w:val="005B694E"/>
    <w:rsid w:val="005C2269"/>
    <w:rsid w:val="005C3588"/>
    <w:rsid w:val="005C5B7D"/>
    <w:rsid w:val="005C63CB"/>
    <w:rsid w:val="005D2293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1843"/>
    <w:rsid w:val="005F2478"/>
    <w:rsid w:val="005F2EB7"/>
    <w:rsid w:val="005F3EFE"/>
    <w:rsid w:val="005F6324"/>
    <w:rsid w:val="005F6958"/>
    <w:rsid w:val="00602E91"/>
    <w:rsid w:val="00602F1F"/>
    <w:rsid w:val="0060664C"/>
    <w:rsid w:val="00610F83"/>
    <w:rsid w:val="00620A69"/>
    <w:rsid w:val="00621438"/>
    <w:rsid w:val="00621E1D"/>
    <w:rsid w:val="00624BB1"/>
    <w:rsid w:val="00624ED3"/>
    <w:rsid w:val="0062619F"/>
    <w:rsid w:val="00632C43"/>
    <w:rsid w:val="006335B0"/>
    <w:rsid w:val="0063389C"/>
    <w:rsid w:val="00633EBC"/>
    <w:rsid w:val="00634BF6"/>
    <w:rsid w:val="00636EA4"/>
    <w:rsid w:val="006423B0"/>
    <w:rsid w:val="006425F2"/>
    <w:rsid w:val="00643591"/>
    <w:rsid w:val="0064417C"/>
    <w:rsid w:val="00645C7C"/>
    <w:rsid w:val="00647EF2"/>
    <w:rsid w:val="006515A1"/>
    <w:rsid w:val="00651743"/>
    <w:rsid w:val="006626E3"/>
    <w:rsid w:val="00667602"/>
    <w:rsid w:val="00672705"/>
    <w:rsid w:val="00672A25"/>
    <w:rsid w:val="0067397D"/>
    <w:rsid w:val="00675086"/>
    <w:rsid w:val="006751F8"/>
    <w:rsid w:val="00682DE6"/>
    <w:rsid w:val="00682F04"/>
    <w:rsid w:val="00685205"/>
    <w:rsid w:val="006864A6"/>
    <w:rsid w:val="006865EB"/>
    <w:rsid w:val="00690C11"/>
    <w:rsid w:val="00692D5F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4CA"/>
    <w:rsid w:val="006C37CC"/>
    <w:rsid w:val="006C6E09"/>
    <w:rsid w:val="006D0F23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503A"/>
    <w:rsid w:val="00705F25"/>
    <w:rsid w:val="00713D28"/>
    <w:rsid w:val="007145BD"/>
    <w:rsid w:val="00717C42"/>
    <w:rsid w:val="00720B0E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A7A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7F12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C3E"/>
    <w:rsid w:val="007B2A0E"/>
    <w:rsid w:val="007B3426"/>
    <w:rsid w:val="007B34E3"/>
    <w:rsid w:val="007C3587"/>
    <w:rsid w:val="007C3789"/>
    <w:rsid w:val="007C474F"/>
    <w:rsid w:val="007C626A"/>
    <w:rsid w:val="007C7177"/>
    <w:rsid w:val="007C737B"/>
    <w:rsid w:val="007D0204"/>
    <w:rsid w:val="007D2711"/>
    <w:rsid w:val="007D3250"/>
    <w:rsid w:val="007D32FB"/>
    <w:rsid w:val="007D46A7"/>
    <w:rsid w:val="007E528A"/>
    <w:rsid w:val="007F4E78"/>
    <w:rsid w:val="008013FE"/>
    <w:rsid w:val="00807A90"/>
    <w:rsid w:val="00810C8E"/>
    <w:rsid w:val="00811379"/>
    <w:rsid w:val="008149F1"/>
    <w:rsid w:val="00820384"/>
    <w:rsid w:val="008209D4"/>
    <w:rsid w:val="00820E86"/>
    <w:rsid w:val="00821804"/>
    <w:rsid w:val="00821BA2"/>
    <w:rsid w:val="00822CC3"/>
    <w:rsid w:val="00824075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2BFA"/>
    <w:rsid w:val="00874516"/>
    <w:rsid w:val="00877526"/>
    <w:rsid w:val="00880948"/>
    <w:rsid w:val="008822F9"/>
    <w:rsid w:val="00882580"/>
    <w:rsid w:val="00882EDC"/>
    <w:rsid w:val="00885760"/>
    <w:rsid w:val="00886375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EAF"/>
    <w:rsid w:val="008B42DA"/>
    <w:rsid w:val="008B4D09"/>
    <w:rsid w:val="008B58B7"/>
    <w:rsid w:val="008B6AE0"/>
    <w:rsid w:val="008C00FE"/>
    <w:rsid w:val="008C0AA8"/>
    <w:rsid w:val="008C4F13"/>
    <w:rsid w:val="008C6836"/>
    <w:rsid w:val="008C708F"/>
    <w:rsid w:val="008C7FA3"/>
    <w:rsid w:val="008D272B"/>
    <w:rsid w:val="008D3EDC"/>
    <w:rsid w:val="008D51D0"/>
    <w:rsid w:val="008E179C"/>
    <w:rsid w:val="008E261E"/>
    <w:rsid w:val="008E55DB"/>
    <w:rsid w:val="008E5720"/>
    <w:rsid w:val="008E6603"/>
    <w:rsid w:val="008F208E"/>
    <w:rsid w:val="008F22B5"/>
    <w:rsid w:val="008F3D54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3648"/>
    <w:rsid w:val="00945B70"/>
    <w:rsid w:val="00946D48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7C1"/>
    <w:rsid w:val="0096659F"/>
    <w:rsid w:val="0096793F"/>
    <w:rsid w:val="0097598D"/>
    <w:rsid w:val="0097655B"/>
    <w:rsid w:val="00980892"/>
    <w:rsid w:val="00981AA9"/>
    <w:rsid w:val="009820DA"/>
    <w:rsid w:val="0098431C"/>
    <w:rsid w:val="009867A5"/>
    <w:rsid w:val="00987795"/>
    <w:rsid w:val="009930A9"/>
    <w:rsid w:val="00995B44"/>
    <w:rsid w:val="009A2D17"/>
    <w:rsid w:val="009A345C"/>
    <w:rsid w:val="009A6E11"/>
    <w:rsid w:val="009B09A4"/>
    <w:rsid w:val="009B1054"/>
    <w:rsid w:val="009B1686"/>
    <w:rsid w:val="009B2E2E"/>
    <w:rsid w:val="009B2EA7"/>
    <w:rsid w:val="009B47DD"/>
    <w:rsid w:val="009B4E88"/>
    <w:rsid w:val="009B54EA"/>
    <w:rsid w:val="009B5D00"/>
    <w:rsid w:val="009C5B6D"/>
    <w:rsid w:val="009C6A1B"/>
    <w:rsid w:val="009D2D4D"/>
    <w:rsid w:val="009D3413"/>
    <w:rsid w:val="009D3534"/>
    <w:rsid w:val="009D5536"/>
    <w:rsid w:val="009D6869"/>
    <w:rsid w:val="009D6CE8"/>
    <w:rsid w:val="009D7D19"/>
    <w:rsid w:val="009E0091"/>
    <w:rsid w:val="009E1550"/>
    <w:rsid w:val="009E20A9"/>
    <w:rsid w:val="009E291E"/>
    <w:rsid w:val="009E5465"/>
    <w:rsid w:val="009E5EE4"/>
    <w:rsid w:val="009E6600"/>
    <w:rsid w:val="009E6A1C"/>
    <w:rsid w:val="009F02CF"/>
    <w:rsid w:val="009F0CBA"/>
    <w:rsid w:val="009F13CE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5A55"/>
    <w:rsid w:val="00A408B3"/>
    <w:rsid w:val="00A50A69"/>
    <w:rsid w:val="00A55962"/>
    <w:rsid w:val="00A62995"/>
    <w:rsid w:val="00A62FB1"/>
    <w:rsid w:val="00A6489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573F"/>
    <w:rsid w:val="00A95AEF"/>
    <w:rsid w:val="00A972DD"/>
    <w:rsid w:val="00AA0CEB"/>
    <w:rsid w:val="00AA309B"/>
    <w:rsid w:val="00AA4A34"/>
    <w:rsid w:val="00AB20D9"/>
    <w:rsid w:val="00AB2C75"/>
    <w:rsid w:val="00AB3DE7"/>
    <w:rsid w:val="00AB6ACA"/>
    <w:rsid w:val="00AB7EBA"/>
    <w:rsid w:val="00AC240E"/>
    <w:rsid w:val="00AC6FC7"/>
    <w:rsid w:val="00AD0FD4"/>
    <w:rsid w:val="00AD4F03"/>
    <w:rsid w:val="00AD67AF"/>
    <w:rsid w:val="00AE0F89"/>
    <w:rsid w:val="00AE3748"/>
    <w:rsid w:val="00AE5F21"/>
    <w:rsid w:val="00AE6325"/>
    <w:rsid w:val="00AE66D2"/>
    <w:rsid w:val="00B055C1"/>
    <w:rsid w:val="00B13ACC"/>
    <w:rsid w:val="00B25371"/>
    <w:rsid w:val="00B271C7"/>
    <w:rsid w:val="00B307B2"/>
    <w:rsid w:val="00B3415D"/>
    <w:rsid w:val="00B34974"/>
    <w:rsid w:val="00B34E1F"/>
    <w:rsid w:val="00B363A2"/>
    <w:rsid w:val="00B36817"/>
    <w:rsid w:val="00B3701B"/>
    <w:rsid w:val="00B415F1"/>
    <w:rsid w:val="00B41EF4"/>
    <w:rsid w:val="00B44C07"/>
    <w:rsid w:val="00B47065"/>
    <w:rsid w:val="00B5360B"/>
    <w:rsid w:val="00B5698F"/>
    <w:rsid w:val="00B571F9"/>
    <w:rsid w:val="00B57C0A"/>
    <w:rsid w:val="00B6233E"/>
    <w:rsid w:val="00B65FF3"/>
    <w:rsid w:val="00B671AF"/>
    <w:rsid w:val="00B7174B"/>
    <w:rsid w:val="00B72F1A"/>
    <w:rsid w:val="00B76332"/>
    <w:rsid w:val="00B77B00"/>
    <w:rsid w:val="00B94C55"/>
    <w:rsid w:val="00B9597E"/>
    <w:rsid w:val="00B95A26"/>
    <w:rsid w:val="00BA2EC2"/>
    <w:rsid w:val="00BB01E7"/>
    <w:rsid w:val="00BB1B90"/>
    <w:rsid w:val="00BB2EEE"/>
    <w:rsid w:val="00BC0ADA"/>
    <w:rsid w:val="00BC0DDF"/>
    <w:rsid w:val="00BC242A"/>
    <w:rsid w:val="00BC2E2C"/>
    <w:rsid w:val="00BC35F0"/>
    <w:rsid w:val="00BC5507"/>
    <w:rsid w:val="00BC5E78"/>
    <w:rsid w:val="00BC6C67"/>
    <w:rsid w:val="00BC7043"/>
    <w:rsid w:val="00BC738E"/>
    <w:rsid w:val="00BD00EE"/>
    <w:rsid w:val="00BD5C78"/>
    <w:rsid w:val="00BE39A3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3B37"/>
    <w:rsid w:val="00C06ED1"/>
    <w:rsid w:val="00C1002F"/>
    <w:rsid w:val="00C21940"/>
    <w:rsid w:val="00C26A57"/>
    <w:rsid w:val="00C32C7E"/>
    <w:rsid w:val="00C334CD"/>
    <w:rsid w:val="00C337CE"/>
    <w:rsid w:val="00C3664E"/>
    <w:rsid w:val="00C44102"/>
    <w:rsid w:val="00C478EE"/>
    <w:rsid w:val="00C501B5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59F1"/>
    <w:rsid w:val="00C963B1"/>
    <w:rsid w:val="00CA35EA"/>
    <w:rsid w:val="00CA59C5"/>
    <w:rsid w:val="00CA5CBD"/>
    <w:rsid w:val="00CA6323"/>
    <w:rsid w:val="00CA685D"/>
    <w:rsid w:val="00CA7E21"/>
    <w:rsid w:val="00CB2900"/>
    <w:rsid w:val="00CB3298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4ADC"/>
    <w:rsid w:val="00CF4ED1"/>
    <w:rsid w:val="00CF5287"/>
    <w:rsid w:val="00CF7D36"/>
    <w:rsid w:val="00D00C24"/>
    <w:rsid w:val="00D02B4F"/>
    <w:rsid w:val="00D0398E"/>
    <w:rsid w:val="00D0681B"/>
    <w:rsid w:val="00D076B6"/>
    <w:rsid w:val="00D07C3A"/>
    <w:rsid w:val="00D100B7"/>
    <w:rsid w:val="00D16ECE"/>
    <w:rsid w:val="00D1799D"/>
    <w:rsid w:val="00D2113B"/>
    <w:rsid w:val="00D21FD3"/>
    <w:rsid w:val="00D22506"/>
    <w:rsid w:val="00D227D9"/>
    <w:rsid w:val="00D23AFF"/>
    <w:rsid w:val="00D24F96"/>
    <w:rsid w:val="00D26EBE"/>
    <w:rsid w:val="00D3366C"/>
    <w:rsid w:val="00D3552A"/>
    <w:rsid w:val="00D37708"/>
    <w:rsid w:val="00D40804"/>
    <w:rsid w:val="00D41B2D"/>
    <w:rsid w:val="00D4317E"/>
    <w:rsid w:val="00D43F5D"/>
    <w:rsid w:val="00D45CE3"/>
    <w:rsid w:val="00D47CD0"/>
    <w:rsid w:val="00D55F7C"/>
    <w:rsid w:val="00D5633E"/>
    <w:rsid w:val="00D57791"/>
    <w:rsid w:val="00D5781A"/>
    <w:rsid w:val="00D6037D"/>
    <w:rsid w:val="00D65F41"/>
    <w:rsid w:val="00D67B16"/>
    <w:rsid w:val="00D67EDB"/>
    <w:rsid w:val="00D70767"/>
    <w:rsid w:val="00D7112C"/>
    <w:rsid w:val="00D75554"/>
    <w:rsid w:val="00D756F6"/>
    <w:rsid w:val="00D76BF8"/>
    <w:rsid w:val="00D82F02"/>
    <w:rsid w:val="00D9007C"/>
    <w:rsid w:val="00D902ED"/>
    <w:rsid w:val="00D90711"/>
    <w:rsid w:val="00D94256"/>
    <w:rsid w:val="00D95F6F"/>
    <w:rsid w:val="00D97BCA"/>
    <w:rsid w:val="00DA0982"/>
    <w:rsid w:val="00DA2BAD"/>
    <w:rsid w:val="00DB1415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58F9"/>
    <w:rsid w:val="00DC726E"/>
    <w:rsid w:val="00DD11E1"/>
    <w:rsid w:val="00DD2631"/>
    <w:rsid w:val="00DD6A9F"/>
    <w:rsid w:val="00DD73DD"/>
    <w:rsid w:val="00DE4BD7"/>
    <w:rsid w:val="00DE4FE4"/>
    <w:rsid w:val="00DF22B0"/>
    <w:rsid w:val="00DF3831"/>
    <w:rsid w:val="00DF4AD1"/>
    <w:rsid w:val="00DF5FE5"/>
    <w:rsid w:val="00E014A8"/>
    <w:rsid w:val="00E030C3"/>
    <w:rsid w:val="00E049EC"/>
    <w:rsid w:val="00E051B5"/>
    <w:rsid w:val="00E07456"/>
    <w:rsid w:val="00E1141C"/>
    <w:rsid w:val="00E1231E"/>
    <w:rsid w:val="00E128FD"/>
    <w:rsid w:val="00E23364"/>
    <w:rsid w:val="00E23E3D"/>
    <w:rsid w:val="00E2500B"/>
    <w:rsid w:val="00E2675C"/>
    <w:rsid w:val="00E279A5"/>
    <w:rsid w:val="00E30021"/>
    <w:rsid w:val="00E31374"/>
    <w:rsid w:val="00E32F7C"/>
    <w:rsid w:val="00E34FE9"/>
    <w:rsid w:val="00E3602C"/>
    <w:rsid w:val="00E37270"/>
    <w:rsid w:val="00E41AD5"/>
    <w:rsid w:val="00E423E8"/>
    <w:rsid w:val="00E46674"/>
    <w:rsid w:val="00E47778"/>
    <w:rsid w:val="00E47B89"/>
    <w:rsid w:val="00E47EA1"/>
    <w:rsid w:val="00E52689"/>
    <w:rsid w:val="00E52841"/>
    <w:rsid w:val="00E650C4"/>
    <w:rsid w:val="00E70E9A"/>
    <w:rsid w:val="00E71484"/>
    <w:rsid w:val="00E719C2"/>
    <w:rsid w:val="00E720DC"/>
    <w:rsid w:val="00E720F6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493"/>
    <w:rsid w:val="00ED5854"/>
    <w:rsid w:val="00ED6758"/>
    <w:rsid w:val="00EE2B9C"/>
    <w:rsid w:val="00EE47F9"/>
    <w:rsid w:val="00EE5103"/>
    <w:rsid w:val="00EE781C"/>
    <w:rsid w:val="00EF2BF9"/>
    <w:rsid w:val="00EF7B89"/>
    <w:rsid w:val="00F01DBB"/>
    <w:rsid w:val="00F033DA"/>
    <w:rsid w:val="00F1777A"/>
    <w:rsid w:val="00F223CB"/>
    <w:rsid w:val="00F25158"/>
    <w:rsid w:val="00F25286"/>
    <w:rsid w:val="00F274C5"/>
    <w:rsid w:val="00F37B72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83421"/>
    <w:rsid w:val="00F861A8"/>
    <w:rsid w:val="00F87101"/>
    <w:rsid w:val="00F91BC9"/>
    <w:rsid w:val="00F9412D"/>
    <w:rsid w:val="00F94652"/>
    <w:rsid w:val="00F96514"/>
    <w:rsid w:val="00FA09B9"/>
    <w:rsid w:val="00FA3DF6"/>
    <w:rsid w:val="00FB3BDA"/>
    <w:rsid w:val="00FB4005"/>
    <w:rsid w:val="00FB7C21"/>
    <w:rsid w:val="00FC39C9"/>
    <w:rsid w:val="00FD0524"/>
    <w:rsid w:val="00FD1182"/>
    <w:rsid w:val="00FD39A3"/>
    <w:rsid w:val="00FD7E60"/>
    <w:rsid w:val="00FE2487"/>
    <w:rsid w:val="00FE726B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BAC4-4BCD-4A4C-9FD2-7989AA72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17</cp:revision>
  <cp:lastPrinted>2020-06-18T07:42:00Z</cp:lastPrinted>
  <dcterms:created xsi:type="dcterms:W3CDTF">2019-11-13T05:21:00Z</dcterms:created>
  <dcterms:modified xsi:type="dcterms:W3CDTF">2020-07-20T04:00:00Z</dcterms:modified>
</cp:coreProperties>
</file>